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trodução</w:t>
      </w:r>
    </w:p>
    <w:p w:rsidR="004F2DA5" w:rsidRDefault="00E464B8" w:rsidP="00E16018">
      <w:proofErr w:type="spellStart"/>
      <w:r>
        <w:t>Lamberjack’s</w:t>
      </w:r>
      <w:proofErr w:type="spellEnd"/>
      <w:r>
        <w:t xml:space="preserve"> ORM é </w:t>
      </w:r>
      <w:r w:rsidR="00025E42">
        <w:t xml:space="preserve">um </w:t>
      </w:r>
      <w:r w:rsidR="00025E42" w:rsidRPr="00025E42">
        <w:rPr>
          <w:i/>
        </w:rPr>
        <w:t>framework</w:t>
      </w:r>
      <w:r w:rsidR="00025E42">
        <w:t xml:space="preserve"> ORM para a linguagem PHP. ORM é uma sigla em inglês que significa </w:t>
      </w:r>
      <w:proofErr w:type="spellStart"/>
      <w:r w:rsidR="00025E42" w:rsidRPr="00025E42">
        <w:rPr>
          <w:i/>
        </w:rPr>
        <w:t>Object</w:t>
      </w:r>
      <w:r w:rsidR="00025E42">
        <w:rPr>
          <w:i/>
        </w:rPr>
        <w:t>-</w:t>
      </w:r>
      <w:r w:rsidR="00025E42" w:rsidRPr="00025E42">
        <w:rPr>
          <w:i/>
        </w:rPr>
        <w:t>Relational</w:t>
      </w:r>
      <w:proofErr w:type="spellEnd"/>
      <w:r w:rsidR="00025E42" w:rsidRPr="00025E42">
        <w:rPr>
          <w:i/>
        </w:rPr>
        <w:t xml:space="preserve"> </w:t>
      </w:r>
      <w:proofErr w:type="spellStart"/>
      <w:r w:rsidR="00025E42" w:rsidRPr="00025E42">
        <w:rPr>
          <w:i/>
        </w:rPr>
        <w:t>Mapper</w:t>
      </w:r>
      <w:proofErr w:type="spellEnd"/>
      <w:r w:rsidR="00025E42">
        <w:t>.</w:t>
      </w:r>
      <w:r w:rsidR="004F2DA5">
        <w:t xml:space="preserve"> </w:t>
      </w:r>
      <w:r w:rsidR="00025E42">
        <w:t>Um ORM é uma ferramenta bastante útil no dia-a-dia do desenvolvedor de software.</w:t>
      </w:r>
      <w:r w:rsidR="004F2DA5">
        <w:t xml:space="preserve"> </w:t>
      </w:r>
    </w:p>
    <w:p w:rsidR="00025E42" w:rsidRPr="004F2DA5" w:rsidRDefault="004F2DA5" w:rsidP="00E16018">
      <w:r>
        <w:t xml:space="preserve">O </w:t>
      </w:r>
      <w:proofErr w:type="spellStart"/>
      <w:r>
        <w:t>Lamberjack’s</w:t>
      </w:r>
      <w:proofErr w:type="spellEnd"/>
      <w:r>
        <w:t xml:space="preserve"> ORM trabalha com mapeamento de tabelas em classes do modelo de dados utilizando </w:t>
      </w:r>
      <w:proofErr w:type="spellStart"/>
      <w:r w:rsidRPr="004F2DA5">
        <w:rPr>
          <w:i/>
        </w:rPr>
        <w:t>Annotations</w:t>
      </w:r>
      <w:proofErr w:type="spellEnd"/>
      <w:r>
        <w:t>. O ORM permite ao desenvolvedor trabalhar com mais de uma conexão de banco de dados e criar as tabelas do banco de dados baseado nas classes do modelo.</w:t>
      </w:r>
    </w:p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stalação</w:t>
      </w:r>
    </w:p>
    <w:p w:rsidR="002B4BCD" w:rsidRDefault="004F2DA5" w:rsidP="00E16018">
      <w:r>
        <w:t xml:space="preserve">Para usar o </w:t>
      </w:r>
      <w:proofErr w:type="spellStart"/>
      <w:r>
        <w:t>Lamberjack’s</w:t>
      </w:r>
      <w:proofErr w:type="spellEnd"/>
      <w:r>
        <w:t xml:space="preserve"> ORM, </w:t>
      </w:r>
      <w:r w:rsidR="008C0B80">
        <w:t xml:space="preserve">pode-se obtê-lo no repositório </w:t>
      </w:r>
      <w:proofErr w:type="spellStart"/>
      <w:r w:rsidR="002A2067" w:rsidRPr="002A2067">
        <w:rPr>
          <w:b/>
        </w:rPr>
        <w:t>orm</w:t>
      </w:r>
      <w:proofErr w:type="spellEnd"/>
      <w:r w:rsidR="002A2067">
        <w:t xml:space="preserve"> no GitHub no link: </w:t>
      </w:r>
      <w:r w:rsidR="002A2067" w:rsidRPr="002A2067">
        <w:t>https://github.com/dfrancklin/orm</w:t>
      </w:r>
      <w:r w:rsidR="002A2067">
        <w:t>.</w:t>
      </w:r>
    </w:p>
    <w:p w:rsidR="00D37F0E" w:rsidRPr="005C5A1E" w:rsidRDefault="002A2067" w:rsidP="00E16018">
      <w:pPr>
        <w:spacing w:after="120"/>
        <w:rPr>
          <w:rFonts w:cs="Arial"/>
        </w:rPr>
      </w:pPr>
      <w:r>
        <w:t>Basta então copiar a pasta “/</w:t>
      </w:r>
      <w:proofErr w:type="spellStart"/>
      <w:r>
        <w:t>orm</w:t>
      </w:r>
      <w:proofErr w:type="spellEnd"/>
      <w:r>
        <w:t>” que foi baixada e para incluir o ORM no projeto, use o comando “</w:t>
      </w:r>
      <w:proofErr w:type="spellStart"/>
      <w:r w:rsidR="00E16018">
        <w:t>require_once</w:t>
      </w:r>
      <w:proofErr w:type="spellEnd"/>
      <w:r>
        <w:t>”:</w:t>
      </w:r>
    </w:p>
    <w:p w:rsidR="00D37F0E" w:rsidRPr="00D37F0E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D37F0E" w:rsidRPr="004203B1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require_on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ad.php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2A2067" w:rsidRPr="00D37F0E" w:rsidRDefault="00E16018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E438D9" w:rsidRPr="002A0558" w:rsidRDefault="00E438D9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Conexões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As conexões que serão utilizadas pelo ORM devem ser declaradas em um arquivo com extensão “.</w:t>
      </w:r>
      <w:proofErr w:type="spellStart"/>
      <w:r>
        <w:rPr>
          <w:rFonts w:cs="Arial"/>
        </w:rPr>
        <w:t>php</w:t>
      </w:r>
      <w:proofErr w:type="spellEnd"/>
      <w:r>
        <w:rPr>
          <w:rFonts w:cs="Arial"/>
        </w:rPr>
        <w:t>”. Por padrão, o arquivo é esperado que esteja na pasta raiz do ORM com o nome “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, ou seja, supondo que o ORM esteja localizado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”, então o caminho para o arquivo seria “/home/</w:t>
      </w:r>
      <w:proofErr w:type="spellStart"/>
      <w:r>
        <w:rPr>
          <w:rFonts w:cs="Arial"/>
        </w:rPr>
        <w:t>user</w:t>
      </w:r>
      <w:proofErr w:type="spellEnd"/>
      <w:r>
        <w:rPr>
          <w:rFonts w:cs="Arial"/>
        </w:rPr>
        <w:t>/app/</w:t>
      </w:r>
      <w:proofErr w:type="spellStart"/>
      <w:r>
        <w:rPr>
          <w:rFonts w:cs="Arial"/>
        </w:rPr>
        <w:t>orm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connection.config.php</w:t>
      </w:r>
      <w:proofErr w:type="spellEnd"/>
      <w:r>
        <w:rPr>
          <w:rFonts w:cs="Arial"/>
        </w:rPr>
        <w:t>”.</w:t>
      </w:r>
      <w:bookmarkStart w:id="0" w:name="_Hlk516428717"/>
    </w:p>
    <w:p w:rsidR="001E0A65" w:rsidRPr="00F65696" w:rsidRDefault="001E0A65" w:rsidP="001E0A65">
      <w:pPr>
        <w:spacing w:after="120"/>
        <w:rPr>
          <w:rFonts w:cs="Arial"/>
        </w:rPr>
      </w:pPr>
      <w:r w:rsidRPr="00D601EF">
        <w:rPr>
          <w:rFonts w:cs="Arial"/>
        </w:rPr>
        <w:t>O</w:t>
      </w:r>
      <w:r>
        <w:rPr>
          <w:rFonts w:cs="Arial"/>
        </w:rPr>
        <w:t xml:space="preserve"> arquivo de conexões pode substituído da seguinte maneira:</w:t>
      </w:r>
      <w:r w:rsidRPr="00D601EF">
        <w:rPr>
          <w:rFonts w:cs="Arial"/>
        </w:rPr>
        <w:t xml:space="preserve"> </w:t>
      </w:r>
    </w:p>
    <w:p w:rsidR="001E0A65" w:rsidRPr="009B6AC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"/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17449D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 w:rsidRPr="00D601E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sFil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__DIR_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_.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onnections.ph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A42E6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E0A65" w:rsidRDefault="001E0A65" w:rsidP="001E0A65">
      <w:pPr>
        <w:spacing w:after="120"/>
        <w:rPr>
          <w:rFonts w:cs="Arial"/>
        </w:rPr>
      </w:pPr>
      <w:bookmarkStart w:id="2" w:name="_Hlk516428066"/>
      <w:bookmarkEnd w:id="0"/>
      <w:r>
        <w:rPr>
          <w:rFonts w:cs="Arial"/>
        </w:rPr>
        <w:t xml:space="preserve">O arquivo deve conter um </w:t>
      </w:r>
      <w:proofErr w:type="spellStart"/>
      <w:r w:rsidRPr="00143E51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m uma ou mais conexões, onde a chave da conexão é o nome identificador da conexão e o valor é um </w:t>
      </w:r>
      <w:proofErr w:type="spellStart"/>
      <w:r w:rsidRPr="00F65696">
        <w:rPr>
          <w:rFonts w:cs="Arial"/>
          <w:i/>
        </w:rPr>
        <w:t>array</w:t>
      </w:r>
      <w:proofErr w:type="spellEnd"/>
      <w:r>
        <w:rPr>
          <w:rFonts w:cs="Arial"/>
        </w:rPr>
        <w:t xml:space="preserve"> contendo as informações da conexão. As informações variam de acordo com o banco de dados a ser utilizado.</w:t>
      </w:r>
      <w:bookmarkEnd w:id="2"/>
    </w:p>
    <w:p w:rsidR="001E0A65" w:rsidRPr="009B6AC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proofErr w:type="spellEnd"/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F6569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1E0A65" w:rsidRPr="00391C30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E0A65" w:rsidRDefault="001E0A65" w:rsidP="001E0A6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mysql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host”, 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 xml:space="preserve">”. </w:t>
      </w:r>
      <w:bookmarkStart w:id="3" w:name="_Hlk516266006"/>
      <w:r>
        <w:rPr>
          <w:rFonts w:cs="Arial"/>
          <w:szCs w:val="24"/>
        </w:rPr>
        <w:t>A chave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contém o banco de dados a ser utilizado. A chav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indica a versão do banco de dados utilizado, no qual o </w:t>
      </w:r>
      <w:r w:rsidRPr="00402606">
        <w:rPr>
          <w:rFonts w:cs="Arial"/>
          <w:i/>
          <w:szCs w:val="24"/>
        </w:rPr>
        <w:t>Driver</w:t>
      </w:r>
      <w:r>
        <w:rPr>
          <w:rFonts w:cs="Arial"/>
          <w:szCs w:val="24"/>
        </w:rPr>
        <w:t xml:space="preserve"> deve corresponder à essa versão. A chave “host” </w:t>
      </w:r>
      <w:bookmarkEnd w:id="3"/>
      <w:r>
        <w:rPr>
          <w:rFonts w:cs="Arial"/>
          <w:szCs w:val="24"/>
        </w:rPr>
        <w:t>é o endereço onde o banco de dados está localizado.</w:t>
      </w:r>
      <w:bookmarkStart w:id="4" w:name="_Hlk516265070"/>
      <w:r>
        <w:rPr>
          <w:rFonts w:cs="Arial"/>
          <w:szCs w:val="24"/>
        </w:rPr>
        <w:t xml:space="preserve"> A chave </w:t>
      </w:r>
      <w:bookmarkEnd w:id="4"/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schema</w:t>
      </w:r>
      <w:proofErr w:type="spellEnd"/>
      <w:r>
        <w:rPr>
          <w:rFonts w:cs="Arial"/>
          <w:szCs w:val="24"/>
        </w:rPr>
        <w:t>” é o bando de dados (conjunto de tabelas) que será utilizado. As chaves “</w:t>
      </w:r>
      <w:proofErr w:type="spellStart"/>
      <w:r>
        <w:rPr>
          <w:rFonts w:cs="Arial"/>
          <w:szCs w:val="24"/>
        </w:rPr>
        <w:t>user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pass</w:t>
      </w:r>
      <w:proofErr w:type="spellEnd"/>
      <w:r>
        <w:rPr>
          <w:rFonts w:cs="Arial"/>
          <w:szCs w:val="24"/>
        </w:rPr>
        <w:t>” são respectivamente o usuário e a senha de acesso ao banco de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  <w:szCs w:val="24"/>
        </w:rPr>
        <w:t>Os valores para a conexão “exemplo-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” é um </w:t>
      </w:r>
      <w:proofErr w:type="spellStart"/>
      <w:r w:rsidRPr="001D5AB3">
        <w:rPr>
          <w:rFonts w:cs="Arial"/>
          <w:i/>
          <w:szCs w:val="24"/>
        </w:rPr>
        <w:t>array</w:t>
      </w:r>
      <w:proofErr w:type="spellEnd"/>
      <w:r>
        <w:rPr>
          <w:rFonts w:cs="Arial"/>
          <w:szCs w:val="24"/>
        </w:rPr>
        <w:t xml:space="preserve"> contendo 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,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>”, “file”.</w:t>
      </w:r>
      <w:r w:rsidRPr="00C772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chaves “</w:t>
      </w:r>
      <w:proofErr w:type="spellStart"/>
      <w:r>
        <w:rPr>
          <w:rFonts w:cs="Arial"/>
          <w:szCs w:val="24"/>
        </w:rPr>
        <w:t>db</w:t>
      </w:r>
      <w:proofErr w:type="spellEnd"/>
      <w:r>
        <w:rPr>
          <w:rFonts w:cs="Arial"/>
          <w:szCs w:val="24"/>
        </w:rPr>
        <w:t>” e “</w:t>
      </w:r>
      <w:proofErr w:type="spellStart"/>
      <w:r>
        <w:rPr>
          <w:rFonts w:cs="Arial"/>
          <w:szCs w:val="24"/>
        </w:rPr>
        <w:t>version</w:t>
      </w:r>
      <w:proofErr w:type="spellEnd"/>
      <w:r>
        <w:rPr>
          <w:rFonts w:cs="Arial"/>
          <w:szCs w:val="24"/>
        </w:rPr>
        <w:t xml:space="preserve">” funcionam da mesma maneira que a conexão anterior. A chave “file” indica o arquivo local o qual o banco de dados </w:t>
      </w:r>
      <w:proofErr w:type="spellStart"/>
      <w:r>
        <w:rPr>
          <w:rFonts w:cs="Arial"/>
          <w:szCs w:val="24"/>
        </w:rPr>
        <w:t>SQLite</w:t>
      </w:r>
      <w:proofErr w:type="spellEnd"/>
      <w:r>
        <w:rPr>
          <w:rFonts w:cs="Arial"/>
          <w:szCs w:val="24"/>
        </w:rPr>
        <w:t xml:space="preserve"> utilizará para armazenar os dados.</w:t>
      </w:r>
    </w:p>
    <w:p w:rsidR="001E0A65" w:rsidRPr="00F65696" w:rsidRDefault="001E0A65" w:rsidP="001E0A65">
      <w:pPr>
        <w:spacing w:after="120"/>
        <w:rPr>
          <w:rFonts w:cs="Arial"/>
        </w:rPr>
      </w:pPr>
      <w:r>
        <w:rPr>
          <w:rFonts w:cs="Arial"/>
        </w:rPr>
        <w:t>Para informar ao ORM qual (ou quais) conexão será utilizada na aplicação, deve ser feito através da classe principal do ORM conforme o exemplo a seguir:</w:t>
      </w: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1E0A65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5F23" w:rsidRDefault="001E0A65" w:rsidP="001E0A65">
      <w:pPr>
        <w:spacing w:after="120"/>
        <w:rPr>
          <w:rFonts w:cs="Arial"/>
        </w:rPr>
      </w:pPr>
      <w:r>
        <w:rPr>
          <w:rFonts w:cs="Arial"/>
        </w:rPr>
        <w:t xml:space="preserve">O método </w:t>
      </w:r>
      <w:proofErr w:type="spellStart"/>
      <w:r>
        <w:rPr>
          <w:rFonts w:cs="Arial"/>
          <w:i/>
        </w:rPr>
        <w:t>setConnection</w:t>
      </w:r>
      <w:proofErr w:type="spellEnd"/>
      <w:r>
        <w:rPr>
          <w:rFonts w:cs="Arial"/>
        </w:rPr>
        <w:t xml:space="preserve"> </w:t>
      </w:r>
      <w:r w:rsidR="00CE3017">
        <w:rPr>
          <w:rFonts w:cs="Arial"/>
        </w:rPr>
        <w:t xml:space="preserve">adiciona a conexão à lista de conexões que o ORM pode utilizar e </w:t>
      </w:r>
      <w:r>
        <w:rPr>
          <w:rFonts w:cs="Arial"/>
        </w:rPr>
        <w:t xml:space="preserve">faz com que a conexão informada seja a conexão padrão para o ORM, ou seja, qualquer operação que será realizada pelo ORM, se não </w:t>
      </w:r>
      <w:r>
        <w:rPr>
          <w:rFonts w:cs="Arial"/>
        </w:rPr>
        <w:lastRenderedPageBreak/>
        <w:t>for informada uma conexão explicitamente, o ORM irá assumir que a conexão que precisa ser usada é a conexão padrão.</w:t>
      </w:r>
    </w:p>
    <w:p w:rsidR="00415E44" w:rsidRPr="00F65696" w:rsidRDefault="001E0A65" w:rsidP="00415E44">
      <w:pPr>
        <w:spacing w:after="120"/>
        <w:rPr>
          <w:rFonts w:cs="Arial"/>
        </w:rPr>
      </w:pPr>
      <w:r>
        <w:rPr>
          <w:rFonts w:cs="Arial"/>
        </w:rPr>
        <w:t xml:space="preserve">Já o método </w:t>
      </w:r>
      <w:proofErr w:type="spellStart"/>
      <w:r>
        <w:rPr>
          <w:rFonts w:cs="Arial"/>
          <w:i/>
        </w:rPr>
        <w:t>addConnection</w:t>
      </w:r>
      <w:proofErr w:type="spellEnd"/>
      <w:r>
        <w:rPr>
          <w:rFonts w:cs="Arial"/>
        </w:rPr>
        <w:t xml:space="preserve"> apenas adiciona a conexão à lista de conexões que o ORM pode utilizar.</w:t>
      </w:r>
      <w:r w:rsidR="00CE3017">
        <w:rPr>
          <w:rFonts w:cs="Arial"/>
        </w:rPr>
        <w:t xml:space="preserve"> </w:t>
      </w:r>
      <w:r>
        <w:rPr>
          <w:rFonts w:cs="Arial"/>
        </w:rPr>
        <w:t xml:space="preserve">A conexão padrão pode ser substituída a qualquer momento, para isso basta utilizar o método </w:t>
      </w:r>
      <w:proofErr w:type="spellStart"/>
      <w:r w:rsidRPr="001E0A65">
        <w:rPr>
          <w:rFonts w:cs="Arial"/>
          <w:i/>
        </w:rPr>
        <w:t>setDefaultConnection</w:t>
      </w:r>
      <w:proofErr w:type="spellEnd"/>
      <w:r w:rsidR="00415E44">
        <w:rPr>
          <w:rFonts w:cs="Arial"/>
        </w:rPr>
        <w:t>:</w:t>
      </w:r>
      <w:r w:rsidR="00415E44" w:rsidRPr="00415E44">
        <w:rPr>
          <w:rFonts w:cs="Arial"/>
        </w:rPr>
        <w:t xml:space="preserve"> </w:t>
      </w:r>
    </w:p>
    <w:p w:rsidR="00415E44" w:rsidRPr="009B6AC2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499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415E44" w:rsidRPr="009B6AC2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dd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Defaul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1E0A65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5F23" w:rsidRPr="001E0A65" w:rsidRDefault="00CE5F23" w:rsidP="00C36F3A">
      <w:pPr>
        <w:pStyle w:val="PargrafodaLista"/>
        <w:numPr>
          <w:ilvl w:val="1"/>
          <w:numId w:val="2"/>
        </w:numPr>
        <w:spacing w:after="120"/>
        <w:ind w:left="993" w:hanging="633"/>
        <w:rPr>
          <w:rFonts w:cs="Arial"/>
          <w:b/>
          <w:sz w:val="28"/>
        </w:rPr>
      </w:pPr>
      <w:r w:rsidRPr="001E0A65">
        <w:rPr>
          <w:rFonts w:cs="Arial"/>
          <w:b/>
          <w:sz w:val="28"/>
        </w:rPr>
        <w:t>Criar Tabelas Automaticamente</w:t>
      </w:r>
    </w:p>
    <w:p w:rsidR="00CE3017" w:rsidRPr="00B605BA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tem a habilidade de criar as tabelas a partir das classes modelo. Para que o ORM saiba como criar, é necessário informar o caminho para a pasta que contém os modelos e o </w:t>
      </w:r>
      <w:proofErr w:type="spellStart"/>
      <w:r w:rsidRPr="00D0380A">
        <w:rPr>
          <w:rFonts w:cs="Arial"/>
          <w:i/>
        </w:rPr>
        <w:t>namespace</w:t>
      </w:r>
      <w:proofErr w:type="spellEnd"/>
      <w:r>
        <w:rPr>
          <w:rFonts w:cs="Arial"/>
        </w:rPr>
        <w:t xml:space="preserve"> no momento em que estiver configurando a conexão no ORM. Por exemplo:</w:t>
      </w:r>
    </w:p>
    <w:p w:rsidR="00CE3017" w:rsidRPr="009B6AC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C5327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>Pode ser necessário também, apagar as tabelas antes de criá-las, para isso, basta informar também na configuração da conexão:</w:t>
      </w:r>
    </w:p>
    <w:p w:rsidR="00CE3017" w:rsidRPr="009B6AC2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FF29E9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B605BA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permite </w:t>
      </w:r>
      <w:r w:rsidR="00011255">
        <w:rPr>
          <w:rFonts w:cs="Arial"/>
        </w:rPr>
        <w:t xml:space="preserve">ainda, </w:t>
      </w:r>
      <w:r>
        <w:rPr>
          <w:rFonts w:cs="Arial"/>
        </w:rPr>
        <w:t xml:space="preserve">que uma ação seja executada antes de apagar as tabelas e uma ação após criar as tabelas. Essas ações podem ser úteis para </w:t>
      </w:r>
      <w:r>
        <w:rPr>
          <w:rFonts w:cs="Arial"/>
        </w:rPr>
        <w:lastRenderedPageBreak/>
        <w:t xml:space="preserve">criar uma rotina de </w:t>
      </w:r>
      <w:r w:rsidRPr="00FD5097">
        <w:rPr>
          <w:rFonts w:cs="Arial"/>
          <w:i/>
        </w:rPr>
        <w:t>backup/</w:t>
      </w:r>
      <w:proofErr w:type="spellStart"/>
      <w:r w:rsidRPr="00FD5097">
        <w:rPr>
          <w:rFonts w:cs="Arial"/>
          <w:i/>
        </w:rPr>
        <w:t>restore</w:t>
      </w:r>
      <w:proofErr w:type="spellEnd"/>
      <w:r>
        <w:rPr>
          <w:rFonts w:cs="Arial"/>
        </w:rPr>
        <w:t xml:space="preserve"> ou de migração de banco de dados. Para informar o ORM quais ações ele deve executar, basta fazer o seguinte: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11255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011255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Helpers\</w:t>
      </w:r>
      <w:proofErr w:type="spellStart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</w:t>
      </w:r>
      <w:proofErr w:type="spell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spellStart"/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spellStart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spellStart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011255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3063E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BE779D" w:rsidRDefault="00BE779D" w:rsidP="00011255">
      <w:pPr>
        <w:spacing w:after="120"/>
        <w:rPr>
          <w:rFonts w:cs="Arial"/>
        </w:rPr>
      </w:pPr>
      <w:r>
        <w:rPr>
          <w:rFonts w:cs="Arial"/>
        </w:rPr>
        <w:t>N</w:t>
      </w:r>
      <w:r w:rsidRPr="00150FE2">
        <w:rPr>
          <w:rFonts w:cs="Arial"/>
        </w:rPr>
        <w:t>a linha 2, é criado uma instância da classe “App\</w:t>
      </w:r>
      <w:proofErr w:type="spellStart"/>
      <w:r w:rsidRPr="00150FE2">
        <w:rPr>
          <w:rFonts w:cs="Arial"/>
        </w:rPr>
        <w:t>Helpers</w:t>
      </w:r>
      <w:proofErr w:type="spellEnd"/>
      <w:r w:rsidRPr="00150FE2">
        <w:rPr>
          <w:rFonts w:cs="Arial"/>
        </w:rPr>
        <w:t>\</w:t>
      </w:r>
      <w:proofErr w:type="spellStart"/>
      <w:r w:rsidRPr="00150FE2">
        <w:rPr>
          <w:rFonts w:cs="Arial"/>
        </w:rPr>
        <w:t>InitDatabase</w:t>
      </w:r>
      <w:proofErr w:type="spellEnd"/>
      <w:r w:rsidRPr="00150FE2">
        <w:rPr>
          <w:rFonts w:cs="Arial"/>
        </w:rPr>
        <w:t>” e nas linhas 9 e 10, é informado para a conexão respectivamente, quais m</w:t>
      </w:r>
      <w:r>
        <w:rPr>
          <w:rFonts w:cs="Arial"/>
        </w:rPr>
        <w:t>é</w:t>
      </w:r>
      <w:r w:rsidRPr="00150FE2">
        <w:rPr>
          <w:rFonts w:cs="Arial"/>
        </w:rPr>
        <w:t>todos devem ser executados antes de apagar as tabelas e depois de criá-las. Utilizando esses métodos é poss</w:t>
      </w:r>
      <w:r>
        <w:rPr>
          <w:rFonts w:cs="Arial"/>
        </w:rPr>
        <w:t>í</w:t>
      </w:r>
      <w:r w:rsidRPr="00150FE2">
        <w:rPr>
          <w:rFonts w:cs="Arial"/>
        </w:rPr>
        <w:t>vel que o desenvolvedor desenvolva uma lógica de como realizar o backup das inform</w:t>
      </w:r>
      <w:r>
        <w:rPr>
          <w:rFonts w:cs="Arial"/>
        </w:rPr>
        <w:t>a</w:t>
      </w:r>
      <w:r w:rsidRPr="00150FE2">
        <w:rPr>
          <w:rFonts w:cs="Arial"/>
        </w:rPr>
        <w:t>ções essenciais do banco de dados antes de apagar as tabelas e posterio</w:t>
      </w:r>
      <w:r>
        <w:rPr>
          <w:rFonts w:cs="Arial"/>
        </w:rPr>
        <w:t>r</w:t>
      </w:r>
      <w:r w:rsidRPr="00150FE2">
        <w:rPr>
          <w:rFonts w:cs="Arial"/>
        </w:rPr>
        <w:t>mente restaurar essas informações após a criação das tabelas.</w:t>
      </w:r>
    </w:p>
    <w:p w:rsidR="00011255" w:rsidRDefault="00011255" w:rsidP="00011255">
      <w:pPr>
        <w:spacing w:after="120"/>
        <w:rPr>
          <w:rFonts w:cs="Arial"/>
        </w:rPr>
      </w:pPr>
      <w:r>
        <w:rPr>
          <w:rFonts w:cs="Arial"/>
        </w:rPr>
        <w:t>Os valores esperados pelas chaves “</w:t>
      </w:r>
      <w:proofErr w:type="spellStart"/>
      <w:r>
        <w:rPr>
          <w:rFonts w:cs="Arial"/>
        </w:rPr>
        <w:t>beforeDrop</w:t>
      </w:r>
      <w:proofErr w:type="spellEnd"/>
      <w:r>
        <w:rPr>
          <w:rFonts w:cs="Arial"/>
        </w:rPr>
        <w:t>” e “</w:t>
      </w:r>
      <w:proofErr w:type="spellStart"/>
      <w:r>
        <w:rPr>
          <w:rFonts w:cs="Arial"/>
        </w:rPr>
        <w:t>afterCreate</w:t>
      </w:r>
      <w:proofErr w:type="spellEnd"/>
      <w:r>
        <w:rPr>
          <w:rFonts w:cs="Arial"/>
        </w:rPr>
        <w:t>” podem ser também uma função anônima:</w:t>
      </w:r>
      <w:r w:rsidRPr="00011255">
        <w:rPr>
          <w:rFonts w:cs="Arial"/>
        </w:rPr>
        <w:t xml:space="preserve"> 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,</w:t>
      </w:r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011255" w:rsidRPr="0017449D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011255" w:rsidRPr="003063E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B5BA7" w:rsidRDefault="00FB5BA7" w:rsidP="00FB5BA7">
      <w:pPr>
        <w:spacing w:after="120"/>
        <w:rPr>
          <w:rFonts w:cs="Arial"/>
        </w:rPr>
      </w:pPr>
      <w:r>
        <w:rPr>
          <w:rFonts w:cs="Arial"/>
        </w:rPr>
        <w:t xml:space="preserve">Ou uma </w:t>
      </w:r>
      <w:proofErr w:type="spellStart"/>
      <w:r>
        <w:rPr>
          <w:rFonts w:cs="Arial"/>
        </w:rPr>
        <w:t>string</w:t>
      </w:r>
      <w:proofErr w:type="spellEnd"/>
      <w:r>
        <w:rPr>
          <w:rFonts w:cs="Arial"/>
        </w:rPr>
        <w:t xml:space="preserve"> contendo o nome de uma função: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</w:t>
      </w:r>
      <w:r w:rsidR="005D2651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spellStart"/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spellEnd"/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foreDrop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spell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fterCreate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proofErr w:type="spellStart"/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proofErr w:type="spellEnd"/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28507D" w:rsidRDefault="0028507D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1C1C9B" w:rsidRDefault="00BE779D" w:rsidP="001C1C9B">
      <w:pPr>
        <w:spacing w:after="120"/>
        <w:rPr>
          <w:rFonts w:cs="Arial"/>
        </w:rPr>
      </w:pPr>
      <w:r>
        <w:rPr>
          <w:rFonts w:cs="Arial"/>
        </w:rPr>
        <w:lastRenderedPageBreak/>
        <w:t xml:space="preserve">O ORM </w:t>
      </w:r>
      <w:r w:rsidR="001C1C9B">
        <w:rPr>
          <w:rFonts w:cs="Arial"/>
        </w:rPr>
        <w:t xml:space="preserve">uma instância de um </w:t>
      </w:r>
      <w:proofErr w:type="spellStart"/>
      <w:r w:rsidR="001C1C9B" w:rsidRPr="00BE779D">
        <w:rPr>
          <w:rFonts w:cs="Arial"/>
          <w:i/>
        </w:rPr>
        <w:t>EntityManager</w:t>
      </w:r>
      <w:proofErr w:type="spellEnd"/>
      <w:r w:rsidR="001C1C9B">
        <w:rPr>
          <w:rFonts w:cs="Arial"/>
        </w:rPr>
        <w:t xml:space="preserve"> </w:t>
      </w:r>
      <w:r>
        <w:rPr>
          <w:rFonts w:cs="Arial"/>
        </w:rPr>
        <w:t>por parâmetro para os métodos ou funções que irão ser executados antes e depois do processo de criação das tabelas.</w:t>
      </w:r>
      <w:r w:rsidR="001C1C9B">
        <w:rPr>
          <w:rFonts w:cs="Arial"/>
        </w:rPr>
        <w:t xml:space="preserve"> Ele pode ser usado para realizar ações no banco de dados. O </w:t>
      </w:r>
      <w:proofErr w:type="spellStart"/>
      <w:r w:rsidR="001C1C9B" w:rsidRPr="001C1C9B">
        <w:rPr>
          <w:rFonts w:cs="Arial"/>
          <w:i/>
        </w:rPr>
        <w:t>EntityManager</w:t>
      </w:r>
      <w:proofErr w:type="spellEnd"/>
      <w:r w:rsidR="001C1C9B">
        <w:rPr>
          <w:rFonts w:cs="Arial"/>
        </w:rPr>
        <w:t xml:space="preserve"> será abordado mais </w:t>
      </w:r>
      <w:proofErr w:type="spellStart"/>
      <w:r w:rsidR="001C1C9B">
        <w:rPr>
          <w:rFonts w:cs="Arial"/>
        </w:rPr>
        <w:t>a</w:t>
      </w:r>
      <w:proofErr w:type="spellEnd"/>
      <w:r w:rsidR="001C1C9B">
        <w:rPr>
          <w:rFonts w:cs="Arial"/>
        </w:rPr>
        <w:t xml:space="preserve"> frente.</w:t>
      </w:r>
    </w:p>
    <w:p w:rsidR="00302B97" w:rsidRPr="002A0558" w:rsidRDefault="00302B97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Modelos</w:t>
      </w:r>
    </w:p>
    <w:p w:rsidR="00302B97" w:rsidRDefault="001C1C9B" w:rsidP="00E16018">
      <w:bookmarkStart w:id="5" w:name="_Hlk516426668"/>
      <w:r>
        <w:t xml:space="preserve">Um modelo é uma classe que representa uma tabela no banco de dados e pode ser mapeada da classe para a tabela e da tabela para a classe em operações </w:t>
      </w:r>
      <w:r w:rsidR="00CA05F8">
        <w:t>de consulta, inserção, alteração e deleção.</w:t>
      </w:r>
    </w:p>
    <w:p w:rsidR="00CA05F8" w:rsidRDefault="00CA05F8" w:rsidP="00E16018">
      <w:r>
        <w:t xml:space="preserve">Para que um modelo possa representar devidamente uma tabela no banco de dados dentro do ORM, ela deve ser “anotada” utilizando o padrão de </w:t>
      </w:r>
      <w:proofErr w:type="spellStart"/>
      <w:r w:rsidRPr="00CA05F8">
        <w:rPr>
          <w:i/>
        </w:rPr>
        <w:t>annotation</w:t>
      </w:r>
      <w:proofErr w:type="spellEnd"/>
      <w:r>
        <w:t xml:space="preserve"> definido pelo ORM.</w:t>
      </w:r>
    </w:p>
    <w:p w:rsidR="008B4F81" w:rsidRPr="008B4F81" w:rsidRDefault="008B4F81" w:rsidP="008B4F81">
      <w:pPr>
        <w:pStyle w:val="PargrafodaLista"/>
        <w:numPr>
          <w:ilvl w:val="1"/>
          <w:numId w:val="2"/>
        </w:numPr>
        <w:rPr>
          <w:b/>
          <w:i/>
          <w:sz w:val="22"/>
        </w:rPr>
      </w:pPr>
      <w:proofErr w:type="spellStart"/>
      <w:r w:rsidRPr="008B4F81">
        <w:rPr>
          <w:b/>
          <w:i/>
          <w:sz w:val="28"/>
        </w:rPr>
        <w:t>Annotations</w:t>
      </w:r>
      <w:proofErr w:type="spellEnd"/>
    </w:p>
    <w:p w:rsidR="008B4F81" w:rsidRDefault="006F0EAA" w:rsidP="008B4F81">
      <w:r>
        <w:rPr>
          <w:rFonts w:cs="Arial"/>
        </w:rPr>
        <w:t xml:space="preserve">As </w:t>
      </w:r>
      <w:proofErr w:type="spellStart"/>
      <w:r w:rsidRPr="00715900">
        <w:rPr>
          <w:rFonts w:cs="Arial"/>
          <w:i/>
        </w:rPr>
        <w:t>annotations</w:t>
      </w:r>
      <w:proofErr w:type="spellEnd"/>
      <w:r>
        <w:rPr>
          <w:rFonts w:cs="Arial"/>
        </w:rPr>
        <w:t xml:space="preserve"> são “etiquetas” que adicionam metadados relevantes sobre classes, métodos e propriedades. Ou seja, através do uso de </w:t>
      </w:r>
      <w:proofErr w:type="spellStart"/>
      <w:r w:rsidRPr="00715900">
        <w:rPr>
          <w:rFonts w:cs="Arial"/>
          <w:i/>
        </w:rPr>
        <w:t>annotations</w:t>
      </w:r>
      <w:proofErr w:type="spellEnd"/>
      <w:r>
        <w:rPr>
          <w:rFonts w:cs="Arial"/>
        </w:rPr>
        <w:t xml:space="preserve">, pode-se adicionar às classes informações para mapear tabelas do banco de dados, e adicionar às propriedades da classe para mapear as colunas de uma tabela do banco de dados, para que posteriormente, em tempo de execução, os metadados indicados pelas </w:t>
      </w:r>
      <w:proofErr w:type="spellStart"/>
      <w:r w:rsidRPr="0051352E">
        <w:rPr>
          <w:rFonts w:cs="Arial"/>
          <w:i/>
        </w:rPr>
        <w:t>annotations</w:t>
      </w:r>
      <w:proofErr w:type="spellEnd"/>
      <w:r>
        <w:rPr>
          <w:rFonts w:cs="Arial"/>
        </w:rPr>
        <w:t xml:space="preserve"> sejam analisados e a partir disso, o ORM irá trabalhar de acordo com essas informações.</w:t>
      </w:r>
    </w:p>
    <w:p w:rsidR="008B4F81" w:rsidRDefault="008B4F81" w:rsidP="00DB2F2D">
      <w:pPr>
        <w:ind w:left="11"/>
      </w:pPr>
      <w:r>
        <w:t xml:space="preserve">Abaixo, uma lista completa de as </w:t>
      </w:r>
      <w:proofErr w:type="spellStart"/>
      <w:r w:rsidRPr="005E26C2">
        <w:rPr>
          <w:i/>
        </w:rPr>
        <w:t>annotations</w:t>
      </w:r>
      <w:proofErr w:type="spellEnd"/>
      <w:r>
        <w:t xml:space="preserve"> e suas propriedades:</w:t>
      </w:r>
    </w:p>
    <w:p w:rsidR="002D1685" w:rsidRPr="002D1685" w:rsidRDefault="002D1685" w:rsidP="002D1685">
      <w:pPr>
        <w:pStyle w:val="PargrafodaLista"/>
        <w:numPr>
          <w:ilvl w:val="2"/>
          <w:numId w:val="2"/>
        </w:numPr>
        <w:spacing w:after="360" w:line="600" w:lineRule="auto"/>
        <w:ind w:left="1225" w:hanging="505"/>
        <w:rPr>
          <w:b/>
        </w:rPr>
      </w:pPr>
      <w:proofErr w:type="spellStart"/>
      <w:r w:rsidRPr="00D97E7D">
        <w:rPr>
          <w:b/>
          <w:i/>
        </w:rPr>
        <w:t>Annotations</w:t>
      </w:r>
      <w:proofErr w:type="spellEnd"/>
      <w:r w:rsidRPr="00D97E7D">
        <w:rPr>
          <w:b/>
        </w:rPr>
        <w:t xml:space="preserve"> de Classes</w:t>
      </w:r>
    </w:p>
    <w:p w:rsidR="00402488" w:rsidRDefault="0043447A" w:rsidP="002D168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402488">
        <w:t>Entity</w:t>
      </w:r>
      <w:proofErr w:type="spellEnd"/>
    </w:p>
    <w:p w:rsidR="00402488" w:rsidRDefault="00402488" w:rsidP="002D168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 a classe deve ser considerada como uma tabela no banco de dados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Obrigatório. O não preenchimento resulta em erro.</w:t>
      </w:r>
    </w:p>
    <w:p w:rsidR="00402488" w:rsidRDefault="00402488" w:rsidP="00402488">
      <w:pPr>
        <w:pStyle w:val="PargrafodaLista"/>
        <w:ind w:firstLine="0"/>
      </w:pPr>
    </w:p>
    <w:p w:rsidR="00402488" w:rsidRDefault="0043447A" w:rsidP="00402488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402488">
        <w:t>Table</w:t>
      </w:r>
      <w:proofErr w:type="spellEnd"/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informações sobre a tabela mapeada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Opcional.</w:t>
      </w:r>
    </w:p>
    <w:p w:rsidR="002D1685" w:rsidRDefault="002D1685" w:rsidP="002D168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02488" w:rsidRPr="00402488" w:rsidRDefault="00402488" w:rsidP="002D1685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lastRenderedPageBreak/>
        <w:t>Nome</w:t>
      </w:r>
      <w:r>
        <w:rPr>
          <w:b/>
        </w:rPr>
        <w:t xml:space="preserve">: </w:t>
      </w:r>
      <w:proofErr w:type="spellStart"/>
      <w:r>
        <w:t>name</w:t>
      </w:r>
      <w:proofErr w:type="spellEnd"/>
      <w:r>
        <w:t>.</w:t>
      </w:r>
    </w:p>
    <w:p w:rsidR="00402488" w:rsidRDefault="009B0F85" w:rsidP="00402488">
      <w:pPr>
        <w:pStyle w:val="PargrafodaLista"/>
        <w:ind w:left="1440" w:firstLine="0"/>
      </w:pPr>
      <w:r>
        <w:rPr>
          <w:b/>
        </w:rPr>
        <w:t>Descrição</w:t>
      </w:r>
      <w:r w:rsidR="00402488">
        <w:rPr>
          <w:b/>
        </w:rPr>
        <w:t>:</w:t>
      </w:r>
      <w:r w:rsidR="00402488">
        <w:t xml:space="preserve"> Define o nome da tabela mapeada</w:t>
      </w:r>
      <w:r w:rsidR="00124EF9">
        <w:t>.</w:t>
      </w:r>
    </w:p>
    <w:p w:rsidR="00402488" w:rsidRDefault="00402488" w:rsidP="0040248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nome da tabela é o mesmo que o nome da classe.</w:t>
      </w:r>
    </w:p>
    <w:p w:rsidR="00402488" w:rsidRPr="00402488" w:rsidRDefault="00402488" w:rsidP="00402488">
      <w:pPr>
        <w:pStyle w:val="PargrafodaLista"/>
        <w:ind w:left="1440" w:firstLine="0"/>
      </w:pPr>
    </w:p>
    <w:p w:rsidR="00402488" w:rsidRPr="009B0F85" w:rsidRDefault="00402488" w:rsidP="00402488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proofErr w:type="spellStart"/>
      <w:r>
        <w:t>schema</w:t>
      </w:r>
      <w:proofErr w:type="spellEnd"/>
    </w:p>
    <w:p w:rsidR="009B0F85" w:rsidRDefault="009B0F85" w:rsidP="009B0F85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Define qual é o conjunto de tabelas ou banco de dados ao qual a tabela mapeada em questão existe.</w:t>
      </w:r>
    </w:p>
    <w:p w:rsidR="009B0F85" w:rsidRDefault="009B0F85" w:rsidP="009B0F8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</w:t>
      </w:r>
      <w:proofErr w:type="spellStart"/>
      <w:r>
        <w:t>schema</w:t>
      </w:r>
      <w:proofErr w:type="spellEnd"/>
      <w:r>
        <w:t xml:space="preserve"> a ser usado é o padrão definido na conexão ou nenhum, dependendo do banco de dados usado.</w:t>
      </w:r>
    </w:p>
    <w:p w:rsidR="009B0F85" w:rsidRDefault="009B0F85" w:rsidP="009B0F85">
      <w:pPr>
        <w:pStyle w:val="PargrafodaLista"/>
        <w:ind w:left="1440" w:firstLine="0"/>
      </w:pPr>
    </w:p>
    <w:p w:rsidR="009B0F85" w:rsidRPr="009B0F85" w:rsidRDefault="009B0F85" w:rsidP="009B0F85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proofErr w:type="spellStart"/>
      <w:r>
        <w:t>mutable</w:t>
      </w:r>
      <w:proofErr w:type="spellEnd"/>
    </w:p>
    <w:p w:rsidR="009B0F85" w:rsidRPr="009B0F85" w:rsidRDefault="009B0F85" w:rsidP="009B0F85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Caso o valor seja “</w:t>
      </w:r>
      <w:proofErr w:type="spellStart"/>
      <w:r>
        <w:t>true</w:t>
      </w:r>
      <w:proofErr w:type="spellEnd"/>
      <w:r>
        <w:t>” define que a tabela não pode ser modificada pelas operações de inserção, alteração e deleção. O valor padrão é “false”.</w:t>
      </w:r>
    </w:p>
    <w:p w:rsidR="009B0F85" w:rsidRDefault="009B0F85" w:rsidP="009B0F8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552ADB">
        <w:t>Opcional. Assume o valor padrão caso não seja preenchido.</w:t>
      </w:r>
    </w:p>
    <w:p w:rsidR="009B0F85" w:rsidRDefault="009B0F85" w:rsidP="009B0F85">
      <w:pPr>
        <w:pStyle w:val="PargrafodaLista"/>
        <w:ind w:left="1440" w:firstLine="0"/>
      </w:pPr>
    </w:p>
    <w:p w:rsidR="00124EF9" w:rsidRPr="002D1685" w:rsidRDefault="00124EF9" w:rsidP="00124EF9">
      <w:pPr>
        <w:pStyle w:val="PargrafodaLista"/>
        <w:numPr>
          <w:ilvl w:val="2"/>
          <w:numId w:val="2"/>
        </w:numPr>
        <w:spacing w:after="360" w:line="600" w:lineRule="auto"/>
        <w:ind w:left="1225" w:hanging="505"/>
        <w:rPr>
          <w:b/>
        </w:rPr>
      </w:pPr>
      <w:proofErr w:type="spellStart"/>
      <w:r w:rsidRPr="00D97E7D">
        <w:rPr>
          <w:b/>
          <w:i/>
        </w:rPr>
        <w:t>Annotations</w:t>
      </w:r>
      <w:proofErr w:type="spellEnd"/>
      <w:r w:rsidRPr="00D97E7D">
        <w:rPr>
          <w:b/>
        </w:rPr>
        <w:t xml:space="preserve"> de </w:t>
      </w:r>
      <w:r>
        <w:rPr>
          <w:b/>
        </w:rPr>
        <w:t>Propriedades</w:t>
      </w:r>
    </w:p>
    <w:p w:rsidR="00402488" w:rsidRDefault="0043447A" w:rsidP="00124EF9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r w:rsidR="00D97E7D">
        <w:t>Id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</w:t>
      </w:r>
      <w:r w:rsidR="00EA1EC6">
        <w:t xml:space="preserve"> a propriedade representa a chave primária da tabela mapeada</w:t>
      </w:r>
      <w:r>
        <w:t>.</w:t>
      </w:r>
    </w:p>
    <w:p w:rsidR="00402488" w:rsidRDefault="009B0F85" w:rsidP="00402488">
      <w:pPr>
        <w:pStyle w:val="PargrafodaLista"/>
        <w:ind w:firstLine="0"/>
      </w:pPr>
      <w:r w:rsidRPr="00402488">
        <w:rPr>
          <w:b/>
        </w:rPr>
        <w:t>Preenchimento</w:t>
      </w:r>
      <w:r w:rsidR="00402488" w:rsidRPr="00402488">
        <w:rPr>
          <w:b/>
        </w:rPr>
        <w:t>:</w:t>
      </w:r>
      <w:r w:rsidR="00402488">
        <w:t xml:space="preserve"> Obrigatório. O não preenchimento resulta em erro.</w:t>
      </w:r>
    </w:p>
    <w:p w:rsidR="00124EF9" w:rsidRDefault="00124EF9" w:rsidP="00402488">
      <w:pPr>
        <w:pStyle w:val="PargrafodaLista"/>
        <w:ind w:firstLine="0"/>
      </w:pPr>
    </w:p>
    <w:p w:rsidR="00402488" w:rsidRDefault="0043447A" w:rsidP="00402488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EA1EC6">
        <w:t>Generated</w:t>
      </w:r>
      <w:proofErr w:type="spellEnd"/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 </w:t>
      </w:r>
      <w:r w:rsidR="00EA1EC6">
        <w:t xml:space="preserve">o valor da chave primaria é auto gerado, seja através de </w:t>
      </w:r>
      <w:proofErr w:type="spellStart"/>
      <w:r w:rsidR="00EA1EC6" w:rsidRPr="00EA1EC6">
        <w:rPr>
          <w:i/>
        </w:rPr>
        <w:t>sequence</w:t>
      </w:r>
      <w:proofErr w:type="spellEnd"/>
      <w:r w:rsidR="00EA1EC6">
        <w:t xml:space="preserve"> ou</w:t>
      </w:r>
      <w:r w:rsidR="002D1685">
        <w:t xml:space="preserve"> qualquer tipo de</w:t>
      </w:r>
      <w:r w:rsidR="00EA1EC6">
        <w:t xml:space="preserve"> </w:t>
      </w:r>
      <w:proofErr w:type="spellStart"/>
      <w:r w:rsidR="00EA1EC6" w:rsidRPr="00EA1EC6">
        <w:rPr>
          <w:i/>
        </w:rPr>
        <w:t>autoincrement</w:t>
      </w:r>
      <w:proofErr w:type="spellEnd"/>
      <w:r w:rsidR="00EA1EC6">
        <w:t xml:space="preserve"> (isso é definido no driver para cada banco de dados)</w:t>
      </w:r>
      <w:r>
        <w:t>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EA1EC6">
        <w:t>Opcional</w:t>
      </w:r>
      <w:r>
        <w:t xml:space="preserve">. O não preenchimento </w:t>
      </w:r>
      <w:r w:rsidR="00EA1EC6">
        <w:t>indica que o preenchimento e o incremento deve</w:t>
      </w:r>
      <w:r w:rsidR="002D1685">
        <w:t>rão</w:t>
      </w:r>
      <w:r w:rsidR="00EA1EC6">
        <w:t xml:space="preserve"> ser </w:t>
      </w:r>
      <w:r w:rsidR="002D1685">
        <w:t>feitos</w:t>
      </w:r>
      <w:r w:rsidR="00EA1EC6">
        <w:t xml:space="preserve"> manualmente</w:t>
      </w:r>
      <w:r>
        <w:t>.</w:t>
      </w:r>
    </w:p>
    <w:p w:rsidR="00124EF9" w:rsidRDefault="00124EF9" w:rsidP="00402488">
      <w:pPr>
        <w:pStyle w:val="PargrafodaLista"/>
        <w:ind w:firstLine="0"/>
      </w:pPr>
    </w:p>
    <w:p w:rsidR="00124EF9" w:rsidRDefault="00124EF9" w:rsidP="00402488">
      <w:pPr>
        <w:pStyle w:val="PargrafodaLista"/>
        <w:ind w:firstLine="0"/>
      </w:pPr>
    </w:p>
    <w:p w:rsidR="00402488" w:rsidRDefault="0043447A" w:rsidP="00402488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lastRenderedPageBreak/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EA1EC6">
        <w:t>Column</w:t>
      </w:r>
      <w:proofErr w:type="spellEnd"/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</w:t>
      </w:r>
      <w:r w:rsidR="002D1685">
        <w:t>informações sobre a coluna ser mapeada</w:t>
      </w:r>
      <w:r>
        <w:t>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2D1685">
        <w:t>Opcional</w:t>
      </w:r>
      <w:r>
        <w:t xml:space="preserve">. </w:t>
      </w:r>
      <w:r w:rsidR="002D1685">
        <w:t>Assume os valores padrões das propriedades listadas a seguir</w:t>
      </w:r>
      <w:r>
        <w:t>.</w:t>
      </w:r>
    </w:p>
    <w:p w:rsidR="002D1685" w:rsidRDefault="002D1685" w:rsidP="002D168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am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nome da coluna a ser mapeada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>
        <w:t xml:space="preserve"> Caso não seja preenchido, o ORM assume que o nome da coluna é o mesmo nome do atributo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typ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ipo da coluna a ser mapeada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Tipos:</w:t>
      </w:r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, </w:t>
      </w:r>
      <w:proofErr w:type="spellStart"/>
      <w:r>
        <w:t>lob</w:t>
      </w:r>
      <w:proofErr w:type="spellEnd"/>
      <w:r>
        <w:t xml:space="preserve">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), date, time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t>bool</w:t>
      </w:r>
      <w:proofErr w:type="spellEnd"/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>
        <w:t xml:space="preserve"> Caso não seja preenchido, o ORM assume que o tipo da coluna é </w:t>
      </w:r>
      <w:proofErr w:type="spellStart"/>
      <w:r w:rsidR="00A76932">
        <w:t>string</w:t>
      </w:r>
      <w:proofErr w:type="spellEnd"/>
      <w:r w:rsidR="00A76932">
        <w:t>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length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amanho da coluna a ser mapeada quando a coluna é do tipo “</w:t>
      </w:r>
      <w:proofErr w:type="spellStart"/>
      <w:r>
        <w:t>string</w:t>
      </w:r>
      <w:proofErr w:type="spellEnd"/>
      <w:r>
        <w:t>”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 w:rsidRPr="00A76932">
        <w:t xml:space="preserve"> </w:t>
      </w:r>
      <w:r w:rsidR="00A76932">
        <w:t>Caso não seja preenchido, o ORM assume que o tamanho da coluna é 255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scal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amanho da coluna a ser mapeada quando a coluna é do tipo “</w:t>
      </w:r>
      <w:proofErr w:type="spellStart"/>
      <w:r>
        <w:t>float</w:t>
      </w:r>
      <w:proofErr w:type="spellEnd"/>
      <w:r>
        <w:t>”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 w:rsidRPr="00A76932">
        <w:t xml:space="preserve"> </w:t>
      </w:r>
      <w:r w:rsidR="00A76932">
        <w:t xml:space="preserve">Caso não seja preenchido, o ORM assume que o </w:t>
      </w:r>
      <w:r w:rsidR="006E1DB8">
        <w:t>tamanho</w:t>
      </w:r>
      <w:r w:rsidR="00A76932">
        <w:t xml:space="preserve"> da coluna é </w:t>
      </w:r>
      <w:r w:rsidR="006E1DB8">
        <w:t>14</w:t>
      </w:r>
      <w:r w:rsidR="00A76932">
        <w:t>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precision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a precisão da coluna (quantidade de dígitos após a virgula) a ser mapeada quando a coluna é do tipo “</w:t>
      </w:r>
      <w:proofErr w:type="spellStart"/>
      <w:r>
        <w:t>float</w:t>
      </w:r>
      <w:proofErr w:type="spellEnd"/>
      <w:r>
        <w:t>”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6E1DB8" w:rsidRPr="006E1DB8">
        <w:t xml:space="preserve"> </w:t>
      </w:r>
      <w:r w:rsidR="006E1DB8">
        <w:t>Caso não seja preenchido, o ORM assume que a precisão da coluna é 2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lastRenderedPageBreak/>
        <w:t>Nome</w:t>
      </w:r>
      <w:r>
        <w:rPr>
          <w:b/>
        </w:rPr>
        <w:t xml:space="preserve">: </w:t>
      </w:r>
      <w:proofErr w:type="spellStart"/>
      <w:r>
        <w:t>uniqu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7B03FB">
        <w:t>Se o valor do campo for “</w:t>
      </w:r>
      <w:proofErr w:type="spellStart"/>
      <w:r w:rsidR="007B03FB">
        <w:t>true</w:t>
      </w:r>
      <w:proofErr w:type="spellEnd"/>
      <w:r w:rsidR="007B03FB">
        <w:t>”, define que o campo deve ser conter um valor único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C23DB2">
        <w:t xml:space="preserve"> Valor padrão é “false”.</w:t>
      </w:r>
    </w:p>
    <w:p w:rsidR="00124EF9" w:rsidRDefault="00124EF9" w:rsidP="00124EF9">
      <w:pPr>
        <w:pStyle w:val="PargrafodaLista"/>
        <w:ind w:left="1440" w:firstLine="0"/>
      </w:pPr>
    </w:p>
    <w:p w:rsidR="00124EF9" w:rsidRPr="00402488" w:rsidRDefault="00124EF9" w:rsidP="00124EF9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ullable</w:t>
      </w:r>
      <w:proofErr w:type="spellEnd"/>
      <w:r>
        <w:t>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7B03FB">
        <w:t>Se o valor do campo for “false”, define que o campo não pode receber valores nulos.</w:t>
      </w:r>
    </w:p>
    <w:p w:rsidR="00124EF9" w:rsidRDefault="00124EF9" w:rsidP="00124EF9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C23DB2">
        <w:t xml:space="preserve"> Valor padrão é “</w:t>
      </w:r>
      <w:proofErr w:type="spellStart"/>
      <w:r w:rsidR="00C23DB2">
        <w:t>true</w:t>
      </w:r>
      <w:proofErr w:type="spellEnd"/>
      <w:r w:rsidR="00C23DB2">
        <w:t>”.</w:t>
      </w:r>
    </w:p>
    <w:p w:rsidR="00124EF9" w:rsidRDefault="00124EF9" w:rsidP="00124EF9">
      <w:pPr>
        <w:pStyle w:val="PargrafodaLista"/>
        <w:ind w:left="1440" w:firstLine="0"/>
      </w:pPr>
    </w:p>
    <w:p w:rsidR="00124EF9" w:rsidRPr="002D1685" w:rsidRDefault="00124EF9" w:rsidP="00124EF9">
      <w:pPr>
        <w:pStyle w:val="PargrafodaLista"/>
        <w:numPr>
          <w:ilvl w:val="2"/>
          <w:numId w:val="2"/>
        </w:numPr>
        <w:spacing w:after="360" w:line="600" w:lineRule="auto"/>
        <w:ind w:left="1225" w:hanging="505"/>
        <w:rPr>
          <w:b/>
        </w:rPr>
      </w:pPr>
      <w:proofErr w:type="spellStart"/>
      <w:r w:rsidRPr="00D97E7D">
        <w:rPr>
          <w:b/>
          <w:i/>
        </w:rPr>
        <w:t>Annotations</w:t>
      </w:r>
      <w:proofErr w:type="spellEnd"/>
      <w:r w:rsidRPr="00D97E7D">
        <w:rPr>
          <w:b/>
        </w:rPr>
        <w:t xml:space="preserve"> de </w:t>
      </w:r>
      <w:r>
        <w:rPr>
          <w:b/>
        </w:rPr>
        <w:t>Propriedades</w:t>
      </w:r>
    </w:p>
    <w:p w:rsidR="00402488" w:rsidRDefault="0043447A" w:rsidP="00124EF9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402488" w:rsidRPr="00402488">
        <w:rPr>
          <w:b/>
        </w:rPr>
        <w:t>:</w:t>
      </w:r>
      <w:r w:rsidR="00402488">
        <w:t xml:space="preserve"> @ORM/</w:t>
      </w:r>
      <w:proofErr w:type="spellStart"/>
      <w:r w:rsidR="003D5EA5">
        <w:t>HasOne</w:t>
      </w:r>
      <w:proofErr w:type="spellEnd"/>
    </w:p>
    <w:p w:rsidR="00402488" w:rsidRPr="00A9328D" w:rsidRDefault="00402488" w:rsidP="0040248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9328D">
        <w:t xml:space="preserve">Define um relacionamento de um para um. É necessário que a classe de referência tem um atributo equivalente à outra ponta do relacionamento com a </w:t>
      </w:r>
      <w:proofErr w:type="spellStart"/>
      <w:r w:rsidR="00A9328D" w:rsidRPr="00A9328D">
        <w:rPr>
          <w:i/>
        </w:rPr>
        <w:t>annotation</w:t>
      </w:r>
      <w:proofErr w:type="spellEnd"/>
      <w:r w:rsidR="00A9328D">
        <w:t xml:space="preserve"> “@ORM/</w:t>
      </w:r>
      <w:proofErr w:type="spellStart"/>
      <w:r w:rsidR="00A9328D">
        <w:t>BelongsTo</w:t>
      </w:r>
      <w:proofErr w:type="spellEnd"/>
      <w:r w:rsidR="00A9328D">
        <w:t>”</w:t>
      </w:r>
      <w:r w:rsidR="00A443DF">
        <w:t>.</w:t>
      </w:r>
    </w:p>
    <w:p w:rsidR="00402488" w:rsidRDefault="00402488" w:rsidP="0040248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4C5A68">
        <w:t>Opcional.</w:t>
      </w:r>
    </w:p>
    <w:bookmarkEnd w:id="5"/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4C5A68" w:rsidRDefault="004C5A68" w:rsidP="004C5A68">
      <w:pPr>
        <w:pStyle w:val="PargrafodaLista"/>
        <w:ind w:left="1440" w:firstLine="0"/>
      </w:pP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</w:t>
      </w:r>
      <w:r w:rsidR="008A79AD">
        <w:t xml:space="preserve"> operação realizada na classe que mapeia essa </w:t>
      </w:r>
      <w:proofErr w:type="spellStart"/>
      <w:r w:rsidR="008A79AD" w:rsidRPr="008A79AD">
        <w:rPr>
          <w:i/>
        </w:rPr>
        <w:t>a</w:t>
      </w:r>
      <w:r w:rsidR="008A79AD">
        <w:rPr>
          <w:i/>
        </w:rPr>
        <w:t>n</w:t>
      </w:r>
      <w:r w:rsidR="008A79AD" w:rsidRPr="008A79AD">
        <w:rPr>
          <w:i/>
        </w:rPr>
        <w:t>notation</w:t>
      </w:r>
      <w:proofErr w:type="spellEnd"/>
      <w:r w:rsidR="008A79AD">
        <w:t>, deve ser estendida para a classe referenciada</w:t>
      </w:r>
      <w:r>
        <w:t>.</w:t>
      </w:r>
    </w:p>
    <w:p w:rsidR="008A79AD" w:rsidRDefault="008A79AD" w:rsidP="004C5A68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</w:t>
      </w:r>
      <w:r w:rsidR="008A79AD">
        <w:t>pcional.</w:t>
      </w:r>
      <w:r>
        <w:t xml:space="preserve"> </w:t>
      </w:r>
      <w:r w:rsidR="008A79AD">
        <w:t>Caso não seja preenchida, a operação não é estendida.</w:t>
      </w:r>
    </w:p>
    <w:p w:rsidR="004A4037" w:rsidRDefault="004A4037" w:rsidP="004C5A68">
      <w:pPr>
        <w:pStyle w:val="PargrafodaLista"/>
        <w:ind w:left="1440" w:firstLine="0"/>
      </w:pPr>
    </w:p>
    <w:p w:rsidR="008A79AD" w:rsidRDefault="008A79AD" w:rsidP="004C5A68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lastRenderedPageBreak/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HasMany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EC425D">
        <w:t xml:space="preserve">Define um relacionamento de um para muitos. É necessário que a classe de referência tem um atributo equivalente à outra ponta do relacionamento com a </w:t>
      </w:r>
      <w:proofErr w:type="spellStart"/>
      <w:r w:rsidR="00EC425D" w:rsidRPr="00A9328D">
        <w:rPr>
          <w:i/>
        </w:rPr>
        <w:t>annotation</w:t>
      </w:r>
      <w:proofErr w:type="spellEnd"/>
      <w:r w:rsidR="00EC425D">
        <w:t xml:space="preserve"> “@ORM/</w:t>
      </w:r>
      <w:proofErr w:type="spellStart"/>
      <w:r w:rsidR="00EC425D">
        <w:t>BelongsTo</w:t>
      </w:r>
      <w:proofErr w:type="spellEnd"/>
      <w:r w:rsidR="00EC425D">
        <w:t>”</w:t>
      </w:r>
      <w:r w:rsidR="00A443DF">
        <w:t>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EC425D">
        <w:t>Opcional.</w:t>
      </w:r>
    </w:p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3D5EA5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8A79AD" w:rsidRDefault="008A79AD" w:rsidP="008A79AD">
      <w:pPr>
        <w:pStyle w:val="PargrafodaLista"/>
        <w:ind w:left="1440" w:firstLine="0"/>
      </w:pPr>
    </w:p>
    <w:p w:rsidR="008A79AD" w:rsidRPr="00402488" w:rsidRDefault="008A79AD" w:rsidP="008A79A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proofErr w:type="spellStart"/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proofErr w:type="spellEnd"/>
      <w:r>
        <w:t>, deve ser estendida para a classe referenciada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1A004B" w:rsidRDefault="001A004B" w:rsidP="004C5A68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BelongsTo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443DF">
        <w:t xml:space="preserve">Define a outra ponta dos relacionamentos um para um e um para muitos, ou seja, define a chave estrangeira para o relacionamento. É necessário que a classe de referência tem um atributo equivalente à outra ponta do relacionamento com a </w:t>
      </w:r>
      <w:proofErr w:type="spellStart"/>
      <w:r w:rsidR="00A443DF" w:rsidRPr="00A9328D">
        <w:rPr>
          <w:i/>
        </w:rPr>
        <w:t>annotation</w:t>
      </w:r>
      <w:proofErr w:type="spellEnd"/>
      <w:r w:rsidR="00A443DF">
        <w:t xml:space="preserve"> “@ORM/</w:t>
      </w:r>
      <w:proofErr w:type="spellStart"/>
      <w:r w:rsidR="00A443DF">
        <w:t>HasOne</w:t>
      </w:r>
      <w:proofErr w:type="spellEnd"/>
      <w:r w:rsidR="00A443DF">
        <w:t>” ou “@ORM/</w:t>
      </w:r>
      <w:proofErr w:type="spellStart"/>
      <w:r w:rsidR="00A443DF">
        <w:t>HasMany</w:t>
      </w:r>
      <w:proofErr w:type="spellEnd"/>
      <w:r w:rsidR="00A443DF">
        <w:t>”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85B4F">
        <w:t>C</w:t>
      </w:r>
      <w:r w:rsidR="00A443DF">
        <w:t>aso uma relação um para um ou um para muitos seja definida</w:t>
      </w:r>
      <w:r w:rsidR="00C85B4F">
        <w:t xml:space="preserve">, é obrigatório que a classe referenciada possua essa </w:t>
      </w:r>
      <w:proofErr w:type="spellStart"/>
      <w:r w:rsidR="00C85B4F" w:rsidRPr="00C85B4F">
        <w:rPr>
          <w:i/>
        </w:rPr>
        <w:t>annotation</w:t>
      </w:r>
      <w:proofErr w:type="spellEnd"/>
      <w:r w:rsidR="00A443DF">
        <w:t>.</w:t>
      </w:r>
    </w:p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lastRenderedPageBreak/>
        <w:t>Preenchimento:</w:t>
      </w:r>
      <w:r>
        <w:t xml:space="preserve"> Obrigatório. </w:t>
      </w:r>
      <w:r w:rsidR="00A443DF">
        <w:t>O N</w:t>
      </w:r>
      <w:r>
        <w:t>ão preenchimento resulta em erro.</w:t>
      </w:r>
    </w:p>
    <w:p w:rsidR="008A79AD" w:rsidRDefault="008A79AD" w:rsidP="008A79AD">
      <w:pPr>
        <w:pStyle w:val="PargrafodaLista"/>
        <w:ind w:left="1440" w:firstLine="0"/>
      </w:pPr>
    </w:p>
    <w:p w:rsidR="008A79AD" w:rsidRPr="00402488" w:rsidRDefault="008A79AD" w:rsidP="008A79A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proofErr w:type="spellStart"/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proofErr w:type="spellEnd"/>
      <w:r>
        <w:t>, deve ser estendida para a classe referenciada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1A004B" w:rsidRDefault="001A004B" w:rsidP="001A004B">
      <w:pPr>
        <w:pStyle w:val="PargrafodaLista"/>
        <w:ind w:left="1440" w:firstLine="0"/>
      </w:pPr>
    </w:p>
    <w:p w:rsidR="001A004B" w:rsidRPr="00402488" w:rsidRDefault="001A004B" w:rsidP="001A004B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optional</w:t>
      </w:r>
      <w:proofErr w:type="spellEnd"/>
      <w:r>
        <w:t>.</w:t>
      </w:r>
    </w:p>
    <w:p w:rsidR="001A004B" w:rsidRDefault="001A004B" w:rsidP="001A004B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se o relacionamento é opcional, ou seja, indica que o valor pode ou não ser nulo.</w:t>
      </w:r>
    </w:p>
    <w:p w:rsidR="001A004B" w:rsidRDefault="001A004B" w:rsidP="001A004B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Valor padrão é “false”</w:t>
      </w:r>
    </w:p>
    <w:p w:rsidR="003D5EA5" w:rsidRDefault="003D5EA5" w:rsidP="003D5EA5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JoinColumn</w:t>
      </w:r>
      <w:proofErr w:type="spellEnd"/>
    </w:p>
    <w:p w:rsidR="003D5EA5" w:rsidRPr="00C50B63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443DF">
        <w:t>Define as informações da coluna que deve ser a chave estrangeira.</w:t>
      </w:r>
      <w:r w:rsidR="00C50B63">
        <w:t xml:space="preserve"> Somente a propriedade que possui a </w:t>
      </w:r>
      <w:proofErr w:type="spellStart"/>
      <w:r w:rsidR="00C50B63" w:rsidRPr="00C50B63">
        <w:rPr>
          <w:i/>
        </w:rPr>
        <w:t>annotation</w:t>
      </w:r>
      <w:proofErr w:type="spellEnd"/>
      <w:r w:rsidR="00C50B63">
        <w:t xml:space="preserve"> “@ORM/</w:t>
      </w:r>
      <w:proofErr w:type="spellStart"/>
      <w:r w:rsidR="00C50B63">
        <w:t>BelongsTo</w:t>
      </w:r>
      <w:proofErr w:type="spellEnd"/>
      <w:r w:rsidR="00C50B63">
        <w:t xml:space="preserve">” deve possuir essa </w:t>
      </w:r>
      <w:proofErr w:type="spellStart"/>
      <w:r w:rsidR="00C50B63" w:rsidRPr="00C50B63">
        <w:rPr>
          <w:i/>
        </w:rPr>
        <w:t>annotation</w:t>
      </w:r>
      <w:proofErr w:type="spellEnd"/>
      <w:r w:rsidR="00C50B63">
        <w:t xml:space="preserve"> para complementar as informações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A443DF">
        <w:t>Opcional.</w:t>
      </w:r>
      <w:r w:rsidR="00D7468D">
        <w:t xml:space="preserve"> Assume os valores padrões das propriedades listadas a seguir.</w:t>
      </w:r>
    </w:p>
    <w:p w:rsidR="003D5EA5" w:rsidRDefault="003D5EA5" w:rsidP="003D5EA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D7468D" w:rsidRPr="00402488" w:rsidRDefault="00D7468D" w:rsidP="00D7468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proofErr w:type="spellStart"/>
      <w:r>
        <w:t>name</w:t>
      </w:r>
      <w:proofErr w:type="spellEnd"/>
      <w:r>
        <w:t>.</w:t>
      </w:r>
    </w:p>
    <w:p w:rsidR="00D7468D" w:rsidRDefault="00D7468D" w:rsidP="00D7468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D7468D" w:rsidRDefault="00D7468D" w:rsidP="00D7468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O valor padrão é o nome da propriedade mais o sufixo “_id”, por exemplo, “</w:t>
      </w:r>
      <w:proofErr w:type="spellStart"/>
      <w:r>
        <w:t>pessoa_id</w:t>
      </w:r>
      <w:proofErr w:type="spellEnd"/>
      <w:r>
        <w:t>”.</w:t>
      </w:r>
    </w:p>
    <w:p w:rsidR="00C50B63" w:rsidRDefault="00C50B63">
      <w:pPr>
        <w:spacing w:line="259" w:lineRule="auto"/>
        <w:ind w:firstLine="0"/>
        <w:jc w:val="left"/>
      </w:pPr>
      <w:r>
        <w:br w:type="page"/>
      </w: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lastRenderedPageBreak/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ManyToMany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C85B4F">
        <w:t xml:space="preserve">Define um relacionamento de muitos para muitos. É necessário que a classe de referência tem um atributo equivalente à outra ponta do relacionamento com a </w:t>
      </w:r>
      <w:proofErr w:type="spellStart"/>
      <w:r w:rsidR="00C85B4F" w:rsidRPr="00A9328D">
        <w:rPr>
          <w:i/>
        </w:rPr>
        <w:t>annotation</w:t>
      </w:r>
      <w:proofErr w:type="spellEnd"/>
      <w:r w:rsidR="00C85B4F">
        <w:t xml:space="preserve"> “@ORM/</w:t>
      </w:r>
      <w:proofErr w:type="spellStart"/>
      <w:r w:rsidR="00C85B4F">
        <w:t>ManyToMany</w:t>
      </w:r>
      <w:proofErr w:type="spellEnd"/>
      <w:r w:rsidR="00C85B4F">
        <w:t>”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85B4F">
        <w:t xml:space="preserve">Caso uma relação muitos para muitos seja definida, é obrigatório que a classe referenciada possua essa </w:t>
      </w:r>
      <w:proofErr w:type="spellStart"/>
      <w:r w:rsidR="00C85B4F" w:rsidRPr="00C85B4F">
        <w:rPr>
          <w:i/>
        </w:rPr>
        <w:t>annotation</w:t>
      </w:r>
      <w:proofErr w:type="spellEnd"/>
      <w:r w:rsidR="00C85B4F">
        <w:t>.</w:t>
      </w:r>
    </w:p>
    <w:p w:rsidR="004C5A68" w:rsidRDefault="003D5EA5" w:rsidP="004C5A6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4C5A6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4C5A6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8A79AD" w:rsidRDefault="008A79AD" w:rsidP="008A79AD">
      <w:pPr>
        <w:pStyle w:val="PargrafodaLista"/>
        <w:ind w:left="1440" w:firstLine="0"/>
      </w:pPr>
    </w:p>
    <w:p w:rsidR="008A79AD" w:rsidRPr="00402488" w:rsidRDefault="008A79AD" w:rsidP="008A79AD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</w:t>
      </w:r>
      <w:proofErr w:type="spellStart"/>
      <w:r>
        <w:t>cascade</w:t>
      </w:r>
      <w:proofErr w:type="spellEnd"/>
      <w:r>
        <w:t>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proofErr w:type="spellStart"/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proofErr w:type="spellEnd"/>
      <w:r>
        <w:t>, deve ser estendida para a classe referenciada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8A79AD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4C5A68" w:rsidRDefault="004C5A68" w:rsidP="004C5A68">
      <w:pPr>
        <w:pStyle w:val="PargrafodaLista"/>
        <w:ind w:left="1440" w:firstLine="0"/>
      </w:pPr>
    </w:p>
    <w:p w:rsidR="003D5EA5" w:rsidRPr="00402488" w:rsidRDefault="003D5EA5" w:rsidP="003D5EA5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8A79AD">
        <w:t xml:space="preserve"> </w:t>
      </w:r>
      <w:proofErr w:type="spellStart"/>
      <w:r w:rsidR="00EC425D">
        <w:t>mappedBy</w:t>
      </w:r>
      <w:proofErr w:type="spellEnd"/>
      <w:r w:rsidR="00EC425D">
        <w:t>.</w:t>
      </w:r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C85B4F">
        <w:t xml:space="preserve">Define que o lado principal do mapeamento é a classe referenciada e define também qual é o atributo ao qual é o equivalente. O lado principal pode definir também as informações da tabela de </w:t>
      </w:r>
      <w:r w:rsidR="00C50B63">
        <w:t>ligação.</w:t>
      </w:r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C85B4F">
        <w:t>Opcional.</w:t>
      </w:r>
    </w:p>
    <w:p w:rsidR="003D5EA5" w:rsidRDefault="003D5EA5" w:rsidP="003D5EA5">
      <w:pPr>
        <w:pStyle w:val="PargrafodaLista"/>
        <w:ind w:left="1440" w:firstLine="0"/>
      </w:pPr>
    </w:p>
    <w:p w:rsidR="003D5EA5" w:rsidRDefault="0043447A" w:rsidP="003D5EA5">
      <w:pPr>
        <w:pStyle w:val="PargrafodaLista"/>
        <w:numPr>
          <w:ilvl w:val="0"/>
          <w:numId w:val="13"/>
        </w:numPr>
      </w:pPr>
      <w:proofErr w:type="spellStart"/>
      <w:r w:rsidRPr="0043447A">
        <w:rPr>
          <w:b/>
          <w:i/>
        </w:rPr>
        <w:t>Annotation</w:t>
      </w:r>
      <w:proofErr w:type="spellEnd"/>
      <w:r w:rsidR="003D5EA5" w:rsidRPr="00402488">
        <w:rPr>
          <w:b/>
        </w:rPr>
        <w:t>:</w:t>
      </w:r>
      <w:r w:rsidR="003D5EA5">
        <w:t xml:space="preserve"> @ORM/</w:t>
      </w:r>
      <w:proofErr w:type="spellStart"/>
      <w:r w:rsidR="003D5EA5">
        <w:t>JoinTable</w:t>
      </w:r>
      <w:proofErr w:type="spellEnd"/>
    </w:p>
    <w:p w:rsidR="003D5EA5" w:rsidRDefault="003D5EA5" w:rsidP="003D5EA5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C50B63">
        <w:t xml:space="preserve">Define informações para a tabela de ligação. Somente o lado principal do relacionamento deve possuir essa </w:t>
      </w:r>
      <w:proofErr w:type="spellStart"/>
      <w:r w:rsidR="00C50B63" w:rsidRPr="00C50B63">
        <w:rPr>
          <w:i/>
        </w:rPr>
        <w:t>annotation</w:t>
      </w:r>
      <w:proofErr w:type="spellEnd"/>
      <w:r w:rsidR="00C50B63">
        <w:t xml:space="preserve"> para complementar as informações.</w:t>
      </w:r>
    </w:p>
    <w:p w:rsidR="003D5EA5" w:rsidRDefault="003D5EA5" w:rsidP="003D5EA5">
      <w:pPr>
        <w:pStyle w:val="PargrafodaLista"/>
        <w:ind w:firstLine="0"/>
      </w:pPr>
      <w:r w:rsidRPr="009B0F85">
        <w:rPr>
          <w:b/>
        </w:rPr>
        <w:lastRenderedPageBreak/>
        <w:t>Preenchimento</w:t>
      </w:r>
      <w:r w:rsidRPr="00402488">
        <w:rPr>
          <w:b/>
        </w:rPr>
        <w:t>:</w:t>
      </w:r>
      <w:r>
        <w:t xml:space="preserve"> </w:t>
      </w:r>
      <w:r w:rsidR="00C50B63">
        <w:t>Opcional. Assume os valores padrões das propriedades listadas a seguir.</w:t>
      </w:r>
    </w:p>
    <w:p w:rsidR="003D5EA5" w:rsidRDefault="003D5EA5" w:rsidP="003D5EA5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3D5EA5" w:rsidRPr="00402488" w:rsidRDefault="003D5EA5" w:rsidP="003D5EA5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 w:rsidR="00C50B63">
        <w:t>tableName</w:t>
      </w:r>
      <w:proofErr w:type="spellEnd"/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C50B63">
        <w:t>Define o nome da tabela de ligação.</w:t>
      </w:r>
    </w:p>
    <w:p w:rsidR="003D5EA5" w:rsidRDefault="003D5EA5" w:rsidP="003D5EA5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C50B63">
        <w:t>Opcional. O valor padrão e composto pelo nome das duas tabelas que compõe o relacionamento, por exemplo, “</w:t>
      </w:r>
      <w:proofErr w:type="spellStart"/>
      <w:r w:rsidR="00C50B63">
        <w:t>empregado_role</w:t>
      </w:r>
      <w:proofErr w:type="spellEnd"/>
      <w:r w:rsidR="00C50B63">
        <w:t>”.</w:t>
      </w:r>
    </w:p>
    <w:p w:rsidR="00C50B63" w:rsidRDefault="00C50B63" w:rsidP="003D5EA5">
      <w:pPr>
        <w:pStyle w:val="PargrafodaLista"/>
        <w:ind w:left="1440" w:firstLine="0"/>
      </w:pPr>
    </w:p>
    <w:p w:rsidR="00C50B63" w:rsidRPr="009B0F85" w:rsidRDefault="00C50B63" w:rsidP="00C50B63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proofErr w:type="spellStart"/>
      <w:r>
        <w:t>schema</w:t>
      </w:r>
      <w:proofErr w:type="spellEnd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Define qual é o conjunto de tabelas ou banco de dados ao qual a tabela de ligação em questão existe.</w:t>
      </w:r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</w:t>
      </w:r>
      <w:proofErr w:type="spellStart"/>
      <w:r>
        <w:t>schema</w:t>
      </w:r>
      <w:proofErr w:type="spellEnd"/>
      <w:r>
        <w:t xml:space="preserve"> a ser usado é o padrão definido na conexão ou nenhum, dependendo do banco de dados usado.</w:t>
      </w:r>
    </w:p>
    <w:p w:rsidR="00C50B63" w:rsidRDefault="00C50B63" w:rsidP="003D5EA5">
      <w:pPr>
        <w:pStyle w:val="PargrafodaLista"/>
        <w:ind w:left="1440" w:firstLine="0"/>
      </w:pPr>
    </w:p>
    <w:p w:rsidR="00C50B63" w:rsidRPr="00402488" w:rsidRDefault="00C50B63" w:rsidP="00C50B63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join</w:t>
      </w:r>
      <w:proofErr w:type="spellEnd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bookmarkStart w:id="6" w:name="_Hlk516524307"/>
      <w:r w:rsidR="00614A45">
        <w:t>Define o nome da coluna que é a chave estrangeira que aponta para o lado principal do relacionamento.</w:t>
      </w:r>
      <w:bookmarkEnd w:id="6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614A45">
        <w:t>Opcional.</w:t>
      </w:r>
      <w:r w:rsidR="00614A45" w:rsidRPr="00614A45">
        <w:t xml:space="preserve"> </w:t>
      </w:r>
      <w:r w:rsidR="00614A45">
        <w:t>Assume os valores padrões das propriedades listadas a seguir.</w:t>
      </w:r>
    </w:p>
    <w:p w:rsidR="00614A45" w:rsidRDefault="00614A45" w:rsidP="00C50B63">
      <w:pPr>
        <w:pStyle w:val="PargrafodaLista"/>
        <w:ind w:left="1440" w:firstLine="0"/>
        <w:rPr>
          <w:b/>
        </w:rPr>
      </w:pPr>
      <w:r>
        <w:rPr>
          <w:b/>
        </w:rPr>
        <w:t>Propriedades:</w:t>
      </w:r>
    </w:p>
    <w:p w:rsidR="00614A45" w:rsidRPr="00614A45" w:rsidRDefault="00614A45" w:rsidP="00614A45">
      <w:pPr>
        <w:pStyle w:val="PargrafodaLista"/>
        <w:numPr>
          <w:ilvl w:val="2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name</w:t>
      </w:r>
      <w:proofErr w:type="spellEnd"/>
    </w:p>
    <w:p w:rsidR="00614A45" w:rsidRDefault="00614A45" w:rsidP="00614A45">
      <w:pPr>
        <w:pStyle w:val="PargrafodaLista"/>
        <w:ind w:left="216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614A45" w:rsidRPr="00402488" w:rsidRDefault="00614A45" w:rsidP="00614A45">
      <w:pPr>
        <w:pStyle w:val="PargrafodaLista"/>
        <w:ind w:left="2160" w:firstLine="0"/>
        <w:rPr>
          <w:b/>
        </w:rPr>
      </w:pPr>
      <w:r>
        <w:rPr>
          <w:b/>
        </w:rPr>
        <w:t>Preenchimento:</w:t>
      </w:r>
      <w:r>
        <w:t xml:space="preserve"> </w:t>
      </w:r>
      <w:r w:rsidR="0043447A">
        <w:t>Opcional. O valor padrão é o nome da propriedade mais o sufixo “_id”, por exemplo, “</w:t>
      </w:r>
      <w:proofErr w:type="spellStart"/>
      <w:r w:rsidR="0043447A">
        <w:t>empregado_id</w:t>
      </w:r>
      <w:proofErr w:type="spellEnd"/>
      <w:r w:rsidR="0043447A">
        <w:t>”.</w:t>
      </w:r>
    </w:p>
    <w:p w:rsidR="00C50B63" w:rsidRDefault="00C50B63" w:rsidP="003D5EA5">
      <w:pPr>
        <w:pStyle w:val="PargrafodaLista"/>
        <w:ind w:left="1440" w:firstLine="0"/>
      </w:pPr>
    </w:p>
    <w:p w:rsidR="00C50B63" w:rsidRPr="00402488" w:rsidRDefault="00C50B63" w:rsidP="00C50B63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inverse</w:t>
      </w:r>
      <w:proofErr w:type="spellEnd"/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614A45">
        <w:t>Define o nome da coluna que é a chave estrangeira que aponta para o lado secundário do relacionamento.</w:t>
      </w:r>
    </w:p>
    <w:p w:rsidR="00C50B63" w:rsidRDefault="00C50B63" w:rsidP="00C50B63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614A45">
        <w:t>Opcional.</w:t>
      </w:r>
      <w:r w:rsidR="00614A45" w:rsidRPr="00614A45">
        <w:t xml:space="preserve"> </w:t>
      </w:r>
      <w:r w:rsidR="00614A45">
        <w:t>Assume os valores padrões das propriedades listadas a seguir.</w:t>
      </w:r>
    </w:p>
    <w:p w:rsidR="0043447A" w:rsidRDefault="0043447A" w:rsidP="0043447A">
      <w:pPr>
        <w:pStyle w:val="PargrafodaLista"/>
        <w:ind w:left="1440" w:firstLine="0"/>
        <w:rPr>
          <w:b/>
        </w:rPr>
      </w:pPr>
      <w:r>
        <w:rPr>
          <w:b/>
        </w:rPr>
        <w:lastRenderedPageBreak/>
        <w:t>Propriedades:</w:t>
      </w:r>
    </w:p>
    <w:p w:rsidR="0043447A" w:rsidRPr="00614A45" w:rsidRDefault="0043447A" w:rsidP="0043447A">
      <w:pPr>
        <w:pStyle w:val="PargrafodaLista"/>
        <w:numPr>
          <w:ilvl w:val="2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proofErr w:type="spellStart"/>
      <w:r>
        <w:t>name</w:t>
      </w:r>
      <w:proofErr w:type="spellEnd"/>
    </w:p>
    <w:p w:rsidR="0043447A" w:rsidRDefault="0043447A" w:rsidP="0043447A">
      <w:pPr>
        <w:pStyle w:val="PargrafodaLista"/>
        <w:ind w:left="216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B55A68" w:rsidRDefault="0043447A" w:rsidP="0043447A">
      <w:pPr>
        <w:pStyle w:val="PargrafodaLista"/>
        <w:ind w:left="2160" w:firstLine="0"/>
      </w:pPr>
      <w:r>
        <w:rPr>
          <w:b/>
        </w:rPr>
        <w:t>Preenchimento:</w:t>
      </w:r>
      <w:r>
        <w:t xml:space="preserve"> Opcional. O valor padrão é o nome da propriedade mais o sufixo “_id”, por exemplo, “</w:t>
      </w:r>
      <w:proofErr w:type="spellStart"/>
      <w:r>
        <w:t>role_id</w:t>
      </w:r>
      <w:proofErr w:type="spellEnd"/>
      <w:r>
        <w:t>”.</w:t>
      </w:r>
    </w:p>
    <w:p w:rsidR="0043447A" w:rsidRDefault="0043447A" w:rsidP="0043447A">
      <w:pPr>
        <w:pStyle w:val="PargrafodaLista"/>
        <w:ind w:left="2160" w:firstLine="0"/>
      </w:pPr>
    </w:p>
    <w:p w:rsidR="008B4F81" w:rsidRPr="002A0558" w:rsidRDefault="0043447A" w:rsidP="008B4F81">
      <w:pPr>
        <w:pStyle w:val="PargrafodaLista"/>
        <w:numPr>
          <w:ilvl w:val="1"/>
          <w:numId w:val="2"/>
        </w:numPr>
        <w:rPr>
          <w:b/>
          <w:sz w:val="22"/>
        </w:rPr>
      </w:pPr>
      <w:r>
        <w:rPr>
          <w:b/>
          <w:sz w:val="28"/>
        </w:rPr>
        <w:t xml:space="preserve">Exemplo de </w:t>
      </w:r>
      <w:r w:rsidR="008B4F81">
        <w:rPr>
          <w:b/>
          <w:sz w:val="28"/>
        </w:rPr>
        <w:t>Mapeamento</w:t>
      </w:r>
      <w:r>
        <w:rPr>
          <w:b/>
          <w:sz w:val="28"/>
        </w:rPr>
        <w:t xml:space="preserve"> Simples</w:t>
      </w:r>
    </w:p>
    <w:p w:rsidR="005E26C2" w:rsidRPr="005C5A1E" w:rsidRDefault="00CA05F8" w:rsidP="008B4F81">
      <w:pPr>
        <w:rPr>
          <w:rFonts w:cs="Arial"/>
        </w:rPr>
      </w:pPr>
      <w:r>
        <w:t>Um exemplo básico de como criar uma classe do modelo</w:t>
      </w:r>
      <w:r w:rsidR="00845752">
        <w:t>,</w:t>
      </w:r>
      <w:r w:rsidR="00FE6801">
        <w:t xml:space="preserve"> pode ser encontrado</w:t>
      </w:r>
      <w:r w:rsidR="00845752">
        <w:t xml:space="preserve"> no exemplo a seguir</w:t>
      </w:r>
      <w:r w:rsidR="00FE6801">
        <w:t>.</w:t>
      </w:r>
      <w:r>
        <w:t xml:space="preserve"> </w:t>
      </w:r>
      <w:r w:rsidR="00FE6801">
        <w:t>A</w:t>
      </w:r>
      <w:r w:rsidR="00845752">
        <w:t xml:space="preserve"> classe “Empregado” mapeia</w:t>
      </w:r>
      <w:r>
        <w:t xml:space="preserve"> a tabela “</w:t>
      </w:r>
      <w:r w:rsidR="00845752">
        <w:t>e</w:t>
      </w:r>
      <w:r>
        <w:t>mpregado</w:t>
      </w:r>
      <w:r w:rsidR="00845752">
        <w:t>s</w:t>
      </w:r>
      <w:r>
        <w:t>” no banco de dados: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004393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empregados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Generated</w:t>
      </w:r>
      <w:proofErr w:type="spellEnd"/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pessoa_id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int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nome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string, length=50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proofErr w:type="spell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data_nasc</w:t>
      </w:r>
      <w:proofErr w:type="spellEnd"/>
      <w:r w:rsidRPr="002D36A6">
        <w:rPr>
          <w:rStyle w:val="comment2"/>
          <w:rFonts w:ascii="Consolas" w:eastAsia="Times New Roman" w:hAnsi="Consolas"/>
          <w:szCs w:val="18"/>
          <w:lang w:val="en-GB"/>
        </w:rPr>
        <w:t>, type=date)</w:t>
      </w:r>
    </w:p>
    <w:p w:rsidR="0043447A" w:rsidRPr="004203B1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43447A" w:rsidRPr="002D36A6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dataNasc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43447A" w:rsidRPr="004203B1" w:rsidRDefault="0043447A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43447A" w:rsidRPr="002D36A6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5E26C2" w:rsidRPr="0043447A" w:rsidRDefault="005E26C2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845752" w:rsidRDefault="00845752">
      <w:pPr>
        <w:spacing w:line="259" w:lineRule="auto"/>
        <w:ind w:firstLine="0"/>
        <w:jc w:val="left"/>
      </w:pPr>
      <w:r>
        <w:br w:type="page"/>
      </w:r>
    </w:p>
    <w:p w:rsidR="001C1C9B" w:rsidRPr="002A0558" w:rsidRDefault="001C1C9B" w:rsidP="001C1C9B">
      <w:pPr>
        <w:pStyle w:val="PargrafodaLista"/>
        <w:numPr>
          <w:ilvl w:val="1"/>
          <w:numId w:val="2"/>
        </w:numPr>
        <w:rPr>
          <w:b/>
          <w:sz w:val="22"/>
        </w:rPr>
      </w:pPr>
      <w:r w:rsidRPr="002A0558">
        <w:rPr>
          <w:b/>
          <w:sz w:val="28"/>
        </w:rPr>
        <w:lastRenderedPageBreak/>
        <w:t>Relacionamentos</w:t>
      </w:r>
    </w:p>
    <w:p w:rsidR="001C1C9B" w:rsidRDefault="00845752" w:rsidP="00E16018">
      <w:r>
        <w:t xml:space="preserve">Relacionamento entre tabelas é um recurso essencial </w:t>
      </w:r>
      <w:proofErr w:type="gramStart"/>
      <w:r>
        <w:t>nos banco</w:t>
      </w:r>
      <w:proofErr w:type="gramEnd"/>
      <w:r>
        <w:t xml:space="preserve"> de dados, para representar isso devidamente, no mundo orientado a objetos, existe as seguintes opções.</w:t>
      </w:r>
    </w:p>
    <w:p w:rsidR="001C1C9B" w:rsidRDefault="001C1C9B" w:rsidP="001C1C9B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 xml:space="preserve">Um </w:t>
      </w:r>
      <w:proofErr w:type="gramStart"/>
      <w:r>
        <w:rPr>
          <w:b/>
        </w:rPr>
        <w:t>para Um</w:t>
      </w:r>
      <w:proofErr w:type="gramEnd"/>
    </w:p>
    <w:p w:rsidR="00CA2636" w:rsidRPr="00EE49C6" w:rsidRDefault="00CA2636" w:rsidP="00CA2636">
      <w:r>
        <w:t>Um exemplo básico de como mapear um relacionamento um para um, pode ser encontrado no exemplo a seguir. A classe “Empregado” mapeia o relacionamento através do atributo “$</w:t>
      </w:r>
      <w:proofErr w:type="spellStart"/>
      <w:r>
        <w:t>informacoes</w:t>
      </w:r>
      <w:proofErr w:type="spellEnd"/>
      <w:r>
        <w:t>”: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004393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empregados)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2D36A6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Has</w:t>
      </w:r>
      <w:r w:rsidR="00796E6F">
        <w:rPr>
          <w:rStyle w:val="comment2"/>
          <w:rFonts w:ascii="Consolas" w:eastAsia="Times New Roman" w:hAnsi="Consolas"/>
          <w:szCs w:val="18"/>
        </w:rPr>
        <w:t>On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Info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>
        <w:rPr>
          <w:rStyle w:val="comment2"/>
          <w:rFonts w:ascii="Consolas" w:eastAsia="Times New Roman" w:hAnsi="Consolas"/>
          <w:szCs w:val="18"/>
        </w:rPr>
        <w:t>cascade</w:t>
      </w:r>
      <w:proofErr w:type="spellEnd"/>
      <w:r>
        <w:rPr>
          <w:rStyle w:val="comment2"/>
          <w:rFonts w:ascii="Consolas" w:eastAsia="Times New Roman" w:hAnsi="Consolas"/>
          <w:szCs w:val="18"/>
        </w:rPr>
        <w:t>={ALL})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proofErr w:type="spellStart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informac</w:t>
      </w:r>
      <w:r w:rsidR="009425E9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o</w:t>
      </w:r>
      <w:proofErr w:type="spellEnd"/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FE680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655946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F05683" w:rsidRDefault="00F05683">
      <w:pPr>
        <w:spacing w:line="259" w:lineRule="auto"/>
        <w:ind w:firstLine="0"/>
        <w:jc w:val="left"/>
      </w:pPr>
      <w:r>
        <w:br w:type="page"/>
      </w:r>
    </w:p>
    <w:p w:rsidR="00CA2636" w:rsidRPr="00EE49C6" w:rsidRDefault="00CA2636" w:rsidP="00CA2636">
      <w:r>
        <w:lastRenderedPageBreak/>
        <w:t>A classe “</w:t>
      </w:r>
      <w:proofErr w:type="spellStart"/>
      <w:r>
        <w:t>EmpregadoInfo</w:t>
      </w:r>
      <w:proofErr w:type="spellEnd"/>
      <w:r>
        <w:t>” referenciada pela classe “Empregado” seria: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004393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info</w:t>
      </w:r>
      <w:proofErr w:type="spellEnd"/>
      <w:r>
        <w:rPr>
          <w:rStyle w:val="comment2"/>
          <w:rFonts w:ascii="Consolas" w:eastAsia="Times New Roman" w:hAnsi="Consolas"/>
          <w:szCs w:val="18"/>
        </w:rPr>
        <w:t>)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EmpregadoInfo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2D36A6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BelongsTo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Empregado)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Column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id</w:t>
      </w:r>
      <w:proofErr w:type="spellEnd"/>
      <w:r>
        <w:rPr>
          <w:rStyle w:val="comment2"/>
          <w:rFonts w:ascii="Consolas" w:eastAsia="Times New Roman" w:hAnsi="Consolas"/>
          <w:szCs w:val="18"/>
        </w:rPr>
        <w:t>)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9425E9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empregado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FE680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FE680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FE680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1C1C9B" w:rsidRPr="002A0558" w:rsidRDefault="001C1C9B" w:rsidP="00CA2636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 xml:space="preserve">Um </w:t>
      </w:r>
      <w:proofErr w:type="gramStart"/>
      <w:r>
        <w:rPr>
          <w:b/>
        </w:rPr>
        <w:t>para Muitos</w:t>
      </w:r>
      <w:proofErr w:type="gramEnd"/>
    </w:p>
    <w:p w:rsidR="00CA2636" w:rsidRPr="00EE49C6" w:rsidRDefault="00CA2636" w:rsidP="00CA2636">
      <w:r>
        <w:t xml:space="preserve">Um exemplo básico de como mapear um relacionamento um para </w:t>
      </w:r>
      <w:r>
        <w:t>muitos</w:t>
      </w:r>
      <w:r>
        <w:t>, pode ser encontrado no exemplo a seguir. A classe “</w:t>
      </w:r>
      <w:r>
        <w:t>Cliente</w:t>
      </w:r>
      <w:r>
        <w:t>” mapeia o relacionamento através do atributo “$</w:t>
      </w:r>
      <w:r>
        <w:t>pedidos</w:t>
      </w:r>
      <w:r>
        <w:t>”:</w:t>
      </w:r>
    </w:p>
    <w:p w:rsidR="00CA2636" w:rsidRPr="004203B1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004393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Cliente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HasMany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Pedido)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edid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2D36A6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4203B1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F41C1D" w:rsidRDefault="00F41C1D" w:rsidP="00F41C1D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BD131B" w:rsidRDefault="00BD131B" w:rsidP="00CA2636"/>
    <w:p w:rsidR="00CA2636" w:rsidRPr="00EE49C6" w:rsidRDefault="00CA2636" w:rsidP="00CA2636">
      <w:bookmarkStart w:id="7" w:name="_GoBack"/>
      <w:bookmarkEnd w:id="7"/>
      <w:r>
        <w:lastRenderedPageBreak/>
        <w:t>A classe “</w:t>
      </w:r>
      <w:r w:rsidR="00D00DF1">
        <w:t>Pedido</w:t>
      </w:r>
      <w:r>
        <w:t>” referenciada pela classe “</w:t>
      </w:r>
      <w:r w:rsidR="00D00DF1">
        <w:t>Cliente</w:t>
      </w:r>
      <w:r>
        <w:t>” seria: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004393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di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  <w:proofErr w:type="spellStart"/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End"/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BelongsTo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</w:t>
      </w:r>
      <w:r>
        <w:rPr>
          <w:rStyle w:val="comment2"/>
          <w:rFonts w:ascii="Consolas" w:eastAsia="Times New Roman" w:hAnsi="Consolas"/>
          <w:szCs w:val="18"/>
        </w:rPr>
        <w:t>Cliente</w:t>
      </w:r>
      <w:r>
        <w:rPr>
          <w:rStyle w:val="comment2"/>
          <w:rFonts w:ascii="Consolas" w:eastAsia="Times New Roman" w:hAnsi="Consolas"/>
          <w:szCs w:val="18"/>
        </w:rPr>
        <w:t>)</w:t>
      </w:r>
    </w:p>
    <w:p w:rsidR="00CA2636" w:rsidRPr="002D36A6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Column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cliente</w:t>
      </w:r>
      <w:r>
        <w:rPr>
          <w:rStyle w:val="comment2"/>
          <w:rFonts w:ascii="Consolas" w:eastAsia="Times New Roman" w:hAnsi="Consolas"/>
          <w:szCs w:val="18"/>
        </w:rPr>
        <w:t>_id</w:t>
      </w:r>
      <w:proofErr w:type="spellEnd"/>
      <w:r>
        <w:rPr>
          <w:rStyle w:val="comment2"/>
          <w:rFonts w:ascii="Consolas" w:eastAsia="Times New Roman" w:hAnsi="Consolas"/>
          <w:szCs w:val="18"/>
        </w:rPr>
        <w:t>)</w:t>
      </w:r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9425E9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client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FE6801" w:rsidRDefault="00D00DF1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D00DF1" w:rsidRDefault="00D00DF1" w:rsidP="007023CA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1C1C9B" w:rsidRPr="001C1C9B" w:rsidRDefault="001C1C9B" w:rsidP="00CA2636">
      <w:pPr>
        <w:pStyle w:val="PargrafodaLista"/>
        <w:numPr>
          <w:ilvl w:val="2"/>
          <w:numId w:val="2"/>
        </w:numPr>
        <w:rPr>
          <w:b/>
        </w:rPr>
      </w:pPr>
      <w:r>
        <w:rPr>
          <w:b/>
        </w:rPr>
        <w:t xml:space="preserve">Muitos </w:t>
      </w:r>
      <w:proofErr w:type="gramStart"/>
      <w:r>
        <w:rPr>
          <w:b/>
        </w:rPr>
        <w:t>para Muitos</w:t>
      </w:r>
      <w:proofErr w:type="gramEnd"/>
    </w:p>
    <w:p w:rsidR="00AE446C" w:rsidRPr="00EE49C6" w:rsidRDefault="00AE446C" w:rsidP="00AE446C">
      <w:r>
        <w:t xml:space="preserve">Um exemplo básico de como mapear um relacionamento </w:t>
      </w:r>
      <w:r>
        <w:t>muitos</w:t>
      </w:r>
      <w:r>
        <w:t xml:space="preserve"> para muitos, pode ser encontrado no exemplo a seguir. A classe “Cliente” mapeia o relacionamento através do atributo “$pedidos”: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AE446C" w:rsidRPr="00004393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ManyToMany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>\Projeto)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Table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table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projeto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, 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</w:t>
      </w:r>
      <w:proofErr w:type="spellEnd"/>
      <w:r>
        <w:rPr>
          <w:rStyle w:val="comment2"/>
          <w:rFonts w:ascii="Consolas" w:eastAsia="Times New Roman" w:hAnsi="Consolas"/>
          <w:szCs w:val="18"/>
        </w:rPr>
        <w:t>={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empregado_id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 </w:t>
      </w:r>
      <w:r>
        <w:rPr>
          <w:rStyle w:val="comment2"/>
          <w:rFonts w:ascii="Consolas" w:eastAsia="Times New Roman" w:hAnsi="Consolas"/>
          <w:szCs w:val="18"/>
        </w:rPr>
        <w:t xml:space="preserve">}, </w:t>
      </w:r>
      <w:proofErr w:type="spellStart"/>
      <w:r>
        <w:rPr>
          <w:rStyle w:val="comment2"/>
          <w:rFonts w:ascii="Consolas" w:eastAsia="Times New Roman" w:hAnsi="Consolas"/>
          <w:szCs w:val="18"/>
        </w:rPr>
        <w:t>join</w:t>
      </w:r>
      <w:proofErr w:type="spellEnd"/>
      <w:r>
        <w:rPr>
          <w:rStyle w:val="comment2"/>
          <w:rFonts w:ascii="Consolas" w:eastAsia="Times New Roman" w:hAnsi="Consolas"/>
          <w:szCs w:val="18"/>
        </w:rPr>
        <w:t>={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proofErr w:type="spellStart"/>
      <w:r>
        <w:rPr>
          <w:rStyle w:val="comment2"/>
          <w:rFonts w:ascii="Consolas" w:eastAsia="Times New Roman" w:hAnsi="Consolas"/>
          <w:szCs w:val="18"/>
        </w:rPr>
        <w:t>name</w:t>
      </w:r>
      <w:proofErr w:type="spellEnd"/>
      <w:r>
        <w:rPr>
          <w:rStyle w:val="comment2"/>
          <w:rFonts w:ascii="Consolas" w:eastAsia="Times New Roman" w:hAnsi="Consolas"/>
          <w:szCs w:val="18"/>
        </w:rPr>
        <w:t>=</w:t>
      </w:r>
      <w:proofErr w:type="spellStart"/>
      <w:r>
        <w:rPr>
          <w:rStyle w:val="comment2"/>
          <w:rFonts w:ascii="Consolas" w:eastAsia="Times New Roman" w:hAnsi="Consolas"/>
          <w:szCs w:val="18"/>
        </w:rPr>
        <w:t>projeto_id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 </w:t>
      </w:r>
      <w:r>
        <w:rPr>
          <w:rStyle w:val="comment2"/>
          <w:rFonts w:ascii="Consolas" w:eastAsia="Times New Roman" w:hAnsi="Consolas"/>
          <w:szCs w:val="18"/>
        </w:rPr>
        <w:t>})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2D36A6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jet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0108C3" w:rsidRDefault="000108C3" w:rsidP="000108C3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AE446C" w:rsidRPr="00EE49C6" w:rsidRDefault="00AE446C" w:rsidP="00AE446C">
      <w:r>
        <w:lastRenderedPageBreak/>
        <w:t>A classe “</w:t>
      </w:r>
      <w:r>
        <w:t>Projeto</w:t>
      </w:r>
      <w:r>
        <w:t>” referenciada pela classe “</w:t>
      </w:r>
      <w:r>
        <w:t>Empregado</w:t>
      </w:r>
      <w:r>
        <w:t>” seria: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</w:t>
      </w:r>
      <w:proofErr w:type="spellStart"/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php</w:t>
      </w:r>
      <w:proofErr w:type="spellEnd"/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namespace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</w:t>
      </w:r>
      <w:proofErr w:type="spell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Model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proofErr w:type="spellStart"/>
      <w:r w:rsidRPr="004203B1">
        <w:rPr>
          <w:rStyle w:val="comment2"/>
          <w:rFonts w:ascii="Consolas" w:eastAsia="Times New Roman" w:hAnsi="Consolas"/>
          <w:szCs w:val="18"/>
        </w:rPr>
        <w:t>Entity</w:t>
      </w:r>
      <w:proofErr w:type="spellEnd"/>
    </w:p>
    <w:p w:rsidR="00AE446C" w:rsidRPr="00004393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spell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Projeto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proofErr w:type="spellStart"/>
      <w:r>
        <w:rPr>
          <w:rStyle w:val="comment2"/>
          <w:rFonts w:ascii="Consolas" w:eastAsia="Times New Roman" w:hAnsi="Consolas"/>
          <w:szCs w:val="18"/>
        </w:rPr>
        <w:t>ManyToMany</w:t>
      </w:r>
      <w:proofErr w:type="spellEnd"/>
      <w:r>
        <w:rPr>
          <w:rStyle w:val="comment2"/>
          <w:rFonts w:ascii="Consolas" w:eastAsia="Times New Roman" w:hAnsi="Consolas"/>
          <w:szCs w:val="18"/>
        </w:rPr>
        <w:t>(</w:t>
      </w:r>
      <w:proofErr w:type="spellStart"/>
      <w:r>
        <w:rPr>
          <w:rStyle w:val="comment2"/>
          <w:rFonts w:ascii="Consolas" w:eastAsia="Times New Roman" w:hAnsi="Consolas"/>
          <w:szCs w:val="18"/>
        </w:rPr>
        <w:t>class</w:t>
      </w:r>
      <w:proofErr w:type="spellEnd"/>
      <w:r>
        <w:rPr>
          <w:rStyle w:val="comment2"/>
          <w:rFonts w:ascii="Consolas" w:eastAsia="Times New Roman" w:hAnsi="Consolas"/>
          <w:szCs w:val="18"/>
        </w:rPr>
        <w:t>=App\</w:t>
      </w:r>
      <w:proofErr w:type="spellStart"/>
      <w:r>
        <w:rPr>
          <w:rStyle w:val="comment2"/>
          <w:rFonts w:ascii="Consolas" w:eastAsia="Times New Roman" w:hAnsi="Consolas"/>
          <w:szCs w:val="18"/>
        </w:rPr>
        <w:t>Models</w:t>
      </w:r>
      <w:proofErr w:type="spellEnd"/>
      <w:r>
        <w:rPr>
          <w:rStyle w:val="comment2"/>
          <w:rFonts w:ascii="Consolas" w:eastAsia="Times New Roman" w:hAnsi="Consolas"/>
          <w:szCs w:val="18"/>
        </w:rPr>
        <w:t xml:space="preserve">\Empregado, </w:t>
      </w:r>
      <w:proofErr w:type="spellStart"/>
      <w:r>
        <w:rPr>
          <w:rStyle w:val="comment2"/>
          <w:rFonts w:ascii="Consolas" w:eastAsia="Times New Roman" w:hAnsi="Consolas"/>
          <w:szCs w:val="18"/>
        </w:rPr>
        <w:t>mappedBy</w:t>
      </w:r>
      <w:proofErr w:type="spellEnd"/>
      <w:r>
        <w:rPr>
          <w:rStyle w:val="comment2"/>
          <w:rFonts w:ascii="Consolas" w:eastAsia="Times New Roman" w:hAnsi="Consolas"/>
          <w:szCs w:val="18"/>
        </w:rPr>
        <w:t>=projetos)</w:t>
      </w: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proofErr w:type="spell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empregad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2D36A6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6B6DE6" w:rsidRDefault="006B6DE6" w:rsidP="00F41C1D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302B97" w:rsidRPr="002A0558" w:rsidRDefault="00302B97" w:rsidP="00CA2636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Entity Manager</w:t>
      </w:r>
    </w:p>
    <w:p w:rsidR="00D42CDA" w:rsidRPr="00302B97" w:rsidRDefault="00D42CDA" w:rsidP="00E16018"/>
    <w:p w:rsidR="00D42CDA" w:rsidRPr="002A0558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>Transações</w:t>
      </w:r>
    </w:p>
    <w:p w:rsidR="00D42CDA" w:rsidRDefault="00D42CDA" w:rsidP="00E16018"/>
    <w:p w:rsidR="00D42CDA" w:rsidRPr="002A0558" w:rsidRDefault="00D42CDA" w:rsidP="00CA2636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 xml:space="preserve">Begin </w:t>
      </w:r>
      <w:proofErr w:type="spellStart"/>
      <w:r w:rsidRPr="002A0558">
        <w:rPr>
          <w:b/>
        </w:rPr>
        <w:t>Transaction</w:t>
      </w:r>
      <w:proofErr w:type="spellEnd"/>
    </w:p>
    <w:p w:rsidR="00D42CDA" w:rsidRDefault="00D42CDA" w:rsidP="00E16018">
      <w:bookmarkStart w:id="8" w:name="_Hlk514605685"/>
    </w:p>
    <w:p w:rsidR="00D42CDA" w:rsidRPr="002A0558" w:rsidRDefault="00D42CDA" w:rsidP="00CA2636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2A0558">
        <w:rPr>
          <w:b/>
        </w:rPr>
        <w:t>Commit</w:t>
      </w:r>
      <w:proofErr w:type="spellEnd"/>
    </w:p>
    <w:p w:rsidR="00D42CDA" w:rsidRDefault="00D42CDA" w:rsidP="00E16018"/>
    <w:p w:rsidR="00D42CDA" w:rsidRPr="002A0558" w:rsidRDefault="00D42CDA" w:rsidP="00CA2636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2A0558">
        <w:rPr>
          <w:b/>
        </w:rPr>
        <w:t>Rollback</w:t>
      </w:r>
      <w:proofErr w:type="spellEnd"/>
    </w:p>
    <w:p w:rsidR="00302B97" w:rsidRPr="00302B97" w:rsidRDefault="00302B97" w:rsidP="00E16018"/>
    <w:p w:rsidR="00D42CDA" w:rsidRPr="002A0558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2A0558">
        <w:rPr>
          <w:b/>
          <w:sz w:val="28"/>
        </w:rPr>
        <w:t>Find</w:t>
      </w:r>
      <w:proofErr w:type="spellEnd"/>
    </w:p>
    <w:p w:rsidR="00D42CDA" w:rsidRDefault="00D42CDA" w:rsidP="00E16018"/>
    <w:bookmarkEnd w:id="8"/>
    <w:p w:rsidR="00D42CDA" w:rsidRPr="002A0558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2A0558">
        <w:rPr>
          <w:b/>
          <w:sz w:val="28"/>
        </w:rPr>
        <w:t>List</w:t>
      </w:r>
      <w:proofErr w:type="spellEnd"/>
    </w:p>
    <w:p w:rsidR="00D42CDA" w:rsidRDefault="00D42CDA" w:rsidP="00E16018"/>
    <w:p w:rsidR="00D42CDA" w:rsidRPr="002A0558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lastRenderedPageBreak/>
        <w:t xml:space="preserve">Query </w:t>
      </w:r>
      <w:proofErr w:type="spellStart"/>
      <w:r w:rsidRPr="002A0558">
        <w:rPr>
          <w:b/>
          <w:sz w:val="28"/>
        </w:rPr>
        <w:t>Builder</w:t>
      </w:r>
      <w:proofErr w:type="spellEnd"/>
    </w:p>
    <w:p w:rsidR="00302B97" w:rsidRDefault="00302B97" w:rsidP="00E16018"/>
    <w:p w:rsidR="00CB157D" w:rsidRPr="002A0558" w:rsidRDefault="00CB157D" w:rsidP="00CA2636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Paginação</w:t>
      </w:r>
    </w:p>
    <w:p w:rsidR="004A05FE" w:rsidRDefault="004A05FE" w:rsidP="00E16018"/>
    <w:p w:rsidR="004A05FE" w:rsidRPr="002A0558" w:rsidRDefault="004A05FE" w:rsidP="00CA2636">
      <w:pPr>
        <w:pStyle w:val="PargrafodaLista"/>
        <w:numPr>
          <w:ilvl w:val="2"/>
          <w:numId w:val="2"/>
        </w:numPr>
        <w:rPr>
          <w:b/>
        </w:rPr>
      </w:pPr>
      <w:r w:rsidRPr="002A0558">
        <w:rPr>
          <w:b/>
        </w:rPr>
        <w:t>Agregação</w:t>
      </w:r>
    </w:p>
    <w:p w:rsidR="004A05FE" w:rsidRDefault="004A05FE" w:rsidP="00E16018"/>
    <w:p w:rsidR="004A05FE" w:rsidRPr="00D601EF" w:rsidRDefault="004A05FE" w:rsidP="00CA2636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Group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4A05FE" w:rsidRDefault="004A05FE" w:rsidP="00E16018"/>
    <w:p w:rsidR="004A05FE" w:rsidRPr="00D601EF" w:rsidRDefault="004A05FE" w:rsidP="00CA2636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Order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4A05FE" w:rsidRDefault="004A05FE" w:rsidP="00E16018"/>
    <w:p w:rsidR="004A05FE" w:rsidRPr="00D601EF" w:rsidRDefault="004A05FE" w:rsidP="00CA2636">
      <w:pPr>
        <w:pStyle w:val="PargrafodaLista"/>
        <w:numPr>
          <w:ilvl w:val="2"/>
          <w:numId w:val="2"/>
        </w:numPr>
        <w:rPr>
          <w:b/>
        </w:rPr>
      </w:pPr>
      <w:proofErr w:type="spellStart"/>
      <w:r w:rsidRPr="00D601EF">
        <w:rPr>
          <w:b/>
        </w:rPr>
        <w:t>Having</w:t>
      </w:r>
      <w:proofErr w:type="spellEnd"/>
      <w:r w:rsidRPr="00D601EF">
        <w:rPr>
          <w:b/>
        </w:rPr>
        <w:t xml:space="preserve"> </w:t>
      </w:r>
      <w:proofErr w:type="spellStart"/>
      <w:r w:rsidRPr="00D601EF">
        <w:rPr>
          <w:b/>
        </w:rPr>
        <w:t>by</w:t>
      </w:r>
      <w:proofErr w:type="spellEnd"/>
    </w:p>
    <w:p w:rsidR="00CB157D" w:rsidRPr="00302B97" w:rsidRDefault="00CB157D" w:rsidP="00E16018"/>
    <w:p w:rsidR="00CB157D" w:rsidRPr="00D601EF" w:rsidRDefault="00CB157D" w:rsidP="00CA2636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proofErr w:type="spellStart"/>
      <w:r w:rsidRPr="00D601EF">
        <w:rPr>
          <w:b/>
          <w:sz w:val="28"/>
        </w:rPr>
        <w:t>Save</w:t>
      </w:r>
      <w:proofErr w:type="spellEnd"/>
    </w:p>
    <w:p w:rsidR="00CB157D" w:rsidRDefault="00CB157D" w:rsidP="00E16018"/>
    <w:p w:rsidR="00CB157D" w:rsidRPr="00D601EF" w:rsidRDefault="00CB157D" w:rsidP="00CA2636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D601EF">
        <w:rPr>
          <w:b/>
          <w:sz w:val="28"/>
        </w:rPr>
        <w:t>Remove</w:t>
      </w:r>
    </w:p>
    <w:p w:rsidR="00CB157D" w:rsidRDefault="00CB157D" w:rsidP="00E16018"/>
    <w:p w:rsidR="00D42CDA" w:rsidRPr="002A0558" w:rsidRDefault="00D42CDA" w:rsidP="00CA2636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Logger</w:t>
      </w:r>
    </w:p>
    <w:p w:rsidR="004A05FE" w:rsidRDefault="004A05FE" w:rsidP="00E16018"/>
    <w:p w:rsidR="006F751A" w:rsidRPr="002A0558" w:rsidRDefault="006F751A" w:rsidP="00CA2636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river</w:t>
      </w:r>
    </w:p>
    <w:p w:rsidR="006F751A" w:rsidRPr="00D42CDA" w:rsidRDefault="006F751A" w:rsidP="00E16018"/>
    <w:sectPr w:rsidR="006F751A" w:rsidRPr="00D4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551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86103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" w15:restartNumberingAfterBreak="0">
    <w:nsid w:val="162E17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4F3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6" w15:restartNumberingAfterBreak="0">
    <w:nsid w:val="302655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4440A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3C0E7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9" w15:restartNumberingAfterBreak="0">
    <w:nsid w:val="4BC629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1" w15:restartNumberingAfterBreak="0">
    <w:nsid w:val="537E5E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3B123C"/>
    <w:multiLevelType w:val="hybridMultilevel"/>
    <w:tmpl w:val="74788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4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5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6" w15:restartNumberingAfterBreak="0">
    <w:nsid w:val="75BB58D6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5160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DFA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4"/>
  </w:num>
  <w:num w:numId="5">
    <w:abstractNumId w:val="9"/>
  </w:num>
  <w:num w:numId="6">
    <w:abstractNumId w:val="6"/>
  </w:num>
  <w:num w:numId="7">
    <w:abstractNumId w:val="15"/>
  </w:num>
  <w:num w:numId="8">
    <w:abstractNumId w:val="5"/>
  </w:num>
  <w:num w:numId="9">
    <w:abstractNumId w:val="13"/>
  </w:num>
  <w:num w:numId="10">
    <w:abstractNumId w:val="8"/>
  </w:num>
  <w:num w:numId="11">
    <w:abstractNumId w:val="2"/>
  </w:num>
  <w:num w:numId="12">
    <w:abstractNumId w:val="16"/>
  </w:num>
  <w:num w:numId="13">
    <w:abstractNumId w:val="12"/>
  </w:num>
  <w:num w:numId="14">
    <w:abstractNumId w:val="11"/>
  </w:num>
  <w:num w:numId="15">
    <w:abstractNumId w:val="3"/>
  </w:num>
  <w:num w:numId="16">
    <w:abstractNumId w:val="17"/>
  </w:num>
  <w:num w:numId="17">
    <w:abstractNumId w:val="18"/>
  </w:num>
  <w:num w:numId="18">
    <w:abstractNumId w:val="1"/>
  </w:num>
  <w:num w:numId="19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08C3"/>
    <w:rsid w:val="00011255"/>
    <w:rsid w:val="000147DA"/>
    <w:rsid w:val="00025E42"/>
    <w:rsid w:val="0002702A"/>
    <w:rsid w:val="000536E7"/>
    <w:rsid w:val="00054804"/>
    <w:rsid w:val="00054CDF"/>
    <w:rsid w:val="0007437D"/>
    <w:rsid w:val="000B5D72"/>
    <w:rsid w:val="00103BFA"/>
    <w:rsid w:val="00110936"/>
    <w:rsid w:val="00124EF9"/>
    <w:rsid w:val="00127D13"/>
    <w:rsid w:val="0013611F"/>
    <w:rsid w:val="001435E5"/>
    <w:rsid w:val="0016506E"/>
    <w:rsid w:val="00174854"/>
    <w:rsid w:val="001A004B"/>
    <w:rsid w:val="001B05CF"/>
    <w:rsid w:val="001C1C9B"/>
    <w:rsid w:val="001E0A65"/>
    <w:rsid w:val="001E6AFD"/>
    <w:rsid w:val="002166C4"/>
    <w:rsid w:val="00232B27"/>
    <w:rsid w:val="00232EF1"/>
    <w:rsid w:val="00232FC2"/>
    <w:rsid w:val="002479B7"/>
    <w:rsid w:val="0028507D"/>
    <w:rsid w:val="002A0558"/>
    <w:rsid w:val="002A1601"/>
    <w:rsid w:val="002A2067"/>
    <w:rsid w:val="002B4BCD"/>
    <w:rsid w:val="002D1685"/>
    <w:rsid w:val="002E6BCF"/>
    <w:rsid w:val="002F19F5"/>
    <w:rsid w:val="0030164D"/>
    <w:rsid w:val="00302B97"/>
    <w:rsid w:val="00307CE0"/>
    <w:rsid w:val="00320DB4"/>
    <w:rsid w:val="00323167"/>
    <w:rsid w:val="003349C7"/>
    <w:rsid w:val="003530E1"/>
    <w:rsid w:val="00365A49"/>
    <w:rsid w:val="00365BB1"/>
    <w:rsid w:val="003C5AD0"/>
    <w:rsid w:val="003D0B58"/>
    <w:rsid w:val="003D5EA5"/>
    <w:rsid w:val="00402488"/>
    <w:rsid w:val="004074C3"/>
    <w:rsid w:val="00415E44"/>
    <w:rsid w:val="00416337"/>
    <w:rsid w:val="004171FD"/>
    <w:rsid w:val="00422489"/>
    <w:rsid w:val="00431A40"/>
    <w:rsid w:val="00433A1A"/>
    <w:rsid w:val="0043447A"/>
    <w:rsid w:val="004A05FE"/>
    <w:rsid w:val="004A4037"/>
    <w:rsid w:val="004C5A68"/>
    <w:rsid w:val="004F2DA5"/>
    <w:rsid w:val="005422C8"/>
    <w:rsid w:val="00552ADB"/>
    <w:rsid w:val="005778FB"/>
    <w:rsid w:val="005A2FCD"/>
    <w:rsid w:val="005B48A4"/>
    <w:rsid w:val="005D0FEB"/>
    <w:rsid w:val="005D2651"/>
    <w:rsid w:val="005E26C2"/>
    <w:rsid w:val="00614A45"/>
    <w:rsid w:val="00614CB9"/>
    <w:rsid w:val="006265B1"/>
    <w:rsid w:val="00655946"/>
    <w:rsid w:val="00661BC0"/>
    <w:rsid w:val="006751D7"/>
    <w:rsid w:val="0068331D"/>
    <w:rsid w:val="006A1320"/>
    <w:rsid w:val="006B6DE6"/>
    <w:rsid w:val="006E1DB8"/>
    <w:rsid w:val="006E555C"/>
    <w:rsid w:val="006E7FF4"/>
    <w:rsid w:val="006F0EAA"/>
    <w:rsid w:val="006F751A"/>
    <w:rsid w:val="007023CA"/>
    <w:rsid w:val="00706569"/>
    <w:rsid w:val="00735F33"/>
    <w:rsid w:val="00796E6F"/>
    <w:rsid w:val="007B03FB"/>
    <w:rsid w:val="007B28C7"/>
    <w:rsid w:val="007B3F22"/>
    <w:rsid w:val="007C431B"/>
    <w:rsid w:val="007E502B"/>
    <w:rsid w:val="007F4A53"/>
    <w:rsid w:val="00815CF3"/>
    <w:rsid w:val="00826A42"/>
    <w:rsid w:val="00830A2C"/>
    <w:rsid w:val="00845752"/>
    <w:rsid w:val="008A79AD"/>
    <w:rsid w:val="008B4F81"/>
    <w:rsid w:val="008C0B80"/>
    <w:rsid w:val="008D2FC6"/>
    <w:rsid w:val="008D4E6D"/>
    <w:rsid w:val="00921493"/>
    <w:rsid w:val="009425E9"/>
    <w:rsid w:val="00972331"/>
    <w:rsid w:val="00985744"/>
    <w:rsid w:val="00996BB4"/>
    <w:rsid w:val="009B0F85"/>
    <w:rsid w:val="009D448B"/>
    <w:rsid w:val="009F3AC5"/>
    <w:rsid w:val="00A03EAA"/>
    <w:rsid w:val="00A21459"/>
    <w:rsid w:val="00A443DF"/>
    <w:rsid w:val="00A66989"/>
    <w:rsid w:val="00A76932"/>
    <w:rsid w:val="00A9328D"/>
    <w:rsid w:val="00AE446C"/>
    <w:rsid w:val="00AF313B"/>
    <w:rsid w:val="00B206FA"/>
    <w:rsid w:val="00B3777C"/>
    <w:rsid w:val="00B4021A"/>
    <w:rsid w:val="00B55A68"/>
    <w:rsid w:val="00B64542"/>
    <w:rsid w:val="00B73986"/>
    <w:rsid w:val="00BB02B2"/>
    <w:rsid w:val="00BD131B"/>
    <w:rsid w:val="00BD7EE2"/>
    <w:rsid w:val="00BE779D"/>
    <w:rsid w:val="00BF578E"/>
    <w:rsid w:val="00BF5FF7"/>
    <w:rsid w:val="00C11F22"/>
    <w:rsid w:val="00C17F7C"/>
    <w:rsid w:val="00C23DB2"/>
    <w:rsid w:val="00C34732"/>
    <w:rsid w:val="00C36F3A"/>
    <w:rsid w:val="00C50B63"/>
    <w:rsid w:val="00C825A6"/>
    <w:rsid w:val="00C85B4F"/>
    <w:rsid w:val="00C86FCA"/>
    <w:rsid w:val="00CA05F8"/>
    <w:rsid w:val="00CA2636"/>
    <w:rsid w:val="00CB157D"/>
    <w:rsid w:val="00CD16DE"/>
    <w:rsid w:val="00CE3017"/>
    <w:rsid w:val="00CE5F23"/>
    <w:rsid w:val="00D0075B"/>
    <w:rsid w:val="00D00DF1"/>
    <w:rsid w:val="00D039AE"/>
    <w:rsid w:val="00D12F1D"/>
    <w:rsid w:val="00D168D3"/>
    <w:rsid w:val="00D37F0E"/>
    <w:rsid w:val="00D42CDA"/>
    <w:rsid w:val="00D47C66"/>
    <w:rsid w:val="00D601EF"/>
    <w:rsid w:val="00D718AE"/>
    <w:rsid w:val="00D7468D"/>
    <w:rsid w:val="00D97E7D"/>
    <w:rsid w:val="00DB2F2D"/>
    <w:rsid w:val="00DC7CAF"/>
    <w:rsid w:val="00DD3F0B"/>
    <w:rsid w:val="00DE432A"/>
    <w:rsid w:val="00E16018"/>
    <w:rsid w:val="00E438D9"/>
    <w:rsid w:val="00E464B8"/>
    <w:rsid w:val="00E511C1"/>
    <w:rsid w:val="00E632A8"/>
    <w:rsid w:val="00EA1EC6"/>
    <w:rsid w:val="00EC425D"/>
    <w:rsid w:val="00EE49C6"/>
    <w:rsid w:val="00EF2ADD"/>
    <w:rsid w:val="00F05683"/>
    <w:rsid w:val="00F4122B"/>
    <w:rsid w:val="00F41C1D"/>
    <w:rsid w:val="00F55123"/>
    <w:rsid w:val="00FA0630"/>
    <w:rsid w:val="00FA11AA"/>
    <w:rsid w:val="00FB5BA7"/>
    <w:rsid w:val="00FE6801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62CD8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C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2FCD"/>
    <w:pPr>
      <w:keepNext/>
      <w:keepLines/>
      <w:spacing w:before="36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A2F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F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B5D72"/>
    <w:rPr>
      <w:rFonts w:ascii="Arial" w:eastAsia="Times New Roman" w:hAnsi="Arial" w:cs="Times New Roman"/>
      <w:b/>
      <w:bCs/>
      <w:sz w:val="28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5D7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2FCD"/>
    <w:rPr>
      <w:rFonts w:ascii="Arial" w:eastAsiaTheme="majorEastAsia" w:hAnsi="Arial" w:cstheme="majorBidi"/>
      <w:b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styleId="MenoPendente">
    <w:name w:val="Unresolved Mention"/>
    <w:basedOn w:val="Fontepargpadro"/>
    <w:uiPriority w:val="99"/>
    <w:semiHidden/>
    <w:unhideWhenUsed/>
    <w:rsid w:val="002A2067"/>
    <w:rPr>
      <w:color w:val="605E5C"/>
      <w:shd w:val="clear" w:color="auto" w:fill="E1DFDD"/>
    </w:rPr>
  </w:style>
  <w:style w:type="character" w:customStyle="1" w:styleId="comment2">
    <w:name w:val="comment2"/>
    <w:basedOn w:val="Fontepargpadro"/>
    <w:rsid w:val="00D37F0E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D37F0E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D37F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26C2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369A4-2456-47E5-8062-D9A9C12C5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8</Pages>
  <Words>3042</Words>
  <Characters>16430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65</cp:revision>
  <dcterms:created xsi:type="dcterms:W3CDTF">2018-05-01T15:19:00Z</dcterms:created>
  <dcterms:modified xsi:type="dcterms:W3CDTF">2018-06-12T03:58:00Z</dcterms:modified>
</cp:coreProperties>
</file>